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2B66" w14:textId="77777777" w:rsidR="005F4430" w:rsidRDefault="005F4430">
      <w:pPr>
        <w:rPr>
          <w:sz w:val="24"/>
          <w:szCs w:val="24"/>
        </w:rPr>
      </w:pPr>
    </w:p>
    <w:p w14:paraId="1297147D" w14:textId="77777777" w:rsidR="005F4430" w:rsidRDefault="005F4430">
      <w:pPr>
        <w:rPr>
          <w:sz w:val="24"/>
          <w:szCs w:val="24"/>
        </w:rPr>
      </w:pPr>
    </w:p>
    <w:p w14:paraId="299EF258" w14:textId="3F2C03DA" w:rsidR="00464EFA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Master Class: </w:t>
      </w:r>
      <w:r w:rsidR="00464EFA">
        <w:rPr>
          <w:sz w:val="24"/>
          <w:szCs w:val="24"/>
        </w:rPr>
        <w:t>Creation of a Retail Enterprise</w:t>
      </w:r>
      <w:r>
        <w:rPr>
          <w:sz w:val="24"/>
          <w:szCs w:val="24"/>
        </w:rPr>
        <w:t xml:space="preserve"> Syllabus (</w:t>
      </w:r>
      <w:r w:rsidRPr="006A66B0">
        <w:rPr>
          <w:color w:val="FF0000"/>
          <w:sz w:val="24"/>
          <w:szCs w:val="24"/>
        </w:rPr>
        <w:t>Preliminary</w:t>
      </w:r>
      <w:r>
        <w:rPr>
          <w:sz w:val="24"/>
          <w:szCs w:val="24"/>
        </w:rPr>
        <w:t>)</w:t>
      </w:r>
      <w:r w:rsidR="00EE3629">
        <w:rPr>
          <w:sz w:val="24"/>
          <w:szCs w:val="24"/>
        </w:rPr>
        <w:t xml:space="preserve"> </w:t>
      </w:r>
    </w:p>
    <w:p w14:paraId="7E64E69A" w14:textId="22292792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r w:rsidR="00A90879">
        <w:rPr>
          <w:sz w:val="24"/>
          <w:szCs w:val="24"/>
        </w:rPr>
        <w:t>8698</w:t>
      </w:r>
    </w:p>
    <w:p w14:paraId="51C3E4BF" w14:textId="3A237987" w:rsidR="00F14E92" w:rsidRDefault="005F4430">
      <w:pPr>
        <w:rPr>
          <w:sz w:val="24"/>
          <w:szCs w:val="24"/>
        </w:rPr>
      </w:pPr>
      <w:r>
        <w:rPr>
          <w:sz w:val="24"/>
          <w:szCs w:val="24"/>
        </w:rPr>
        <w:t>Fall 20</w:t>
      </w:r>
      <w:r w:rsidR="00E712B2">
        <w:rPr>
          <w:sz w:val="24"/>
          <w:szCs w:val="24"/>
        </w:rPr>
        <w:t>2</w:t>
      </w:r>
      <w:r w:rsidR="00864D8B">
        <w:rPr>
          <w:sz w:val="24"/>
          <w:szCs w:val="24"/>
        </w:rPr>
        <w:t>1</w:t>
      </w:r>
    </w:p>
    <w:p w14:paraId="632B57DD" w14:textId="77777777" w:rsidR="00F14E92" w:rsidRDefault="00F14E92">
      <w:pPr>
        <w:rPr>
          <w:sz w:val="24"/>
          <w:szCs w:val="24"/>
        </w:rPr>
      </w:pPr>
    </w:p>
    <w:p w14:paraId="4B5A2629" w14:textId="536D1CD1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92319">
        <w:rPr>
          <w:sz w:val="24"/>
          <w:szCs w:val="24"/>
        </w:rPr>
        <w:t>uesdays</w:t>
      </w:r>
    </w:p>
    <w:p w14:paraId="02F69626" w14:textId="64667B9B" w:rsidR="005F4430" w:rsidRDefault="00F14E92">
      <w:pPr>
        <w:rPr>
          <w:sz w:val="24"/>
          <w:szCs w:val="24"/>
        </w:rPr>
      </w:pPr>
      <w:r>
        <w:rPr>
          <w:sz w:val="24"/>
          <w:szCs w:val="24"/>
        </w:rPr>
        <w:t>2:</w:t>
      </w:r>
      <w:r w:rsidR="00E712B2">
        <w:rPr>
          <w:sz w:val="24"/>
          <w:szCs w:val="24"/>
        </w:rPr>
        <w:t>00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-5:</w:t>
      </w:r>
      <w:r w:rsidR="00E712B2">
        <w:rPr>
          <w:sz w:val="24"/>
          <w:szCs w:val="24"/>
        </w:rPr>
        <w:t>15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162CBDE4" w14:textId="785787A2" w:rsidR="00F14E92" w:rsidRDefault="00E712B2">
      <w:pPr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</w:p>
    <w:p w14:paraId="4D7D8A86" w14:textId="77777777" w:rsidR="00F14E92" w:rsidRDefault="00F14E92">
      <w:pPr>
        <w:rPr>
          <w:sz w:val="24"/>
          <w:szCs w:val="24"/>
        </w:rPr>
      </w:pPr>
    </w:p>
    <w:p w14:paraId="64382772" w14:textId="77777777" w:rsidR="00F14E92" w:rsidRDefault="00F14E92">
      <w:pPr>
        <w:rPr>
          <w:sz w:val="24"/>
          <w:szCs w:val="24"/>
        </w:rPr>
      </w:pPr>
      <w:r>
        <w:rPr>
          <w:sz w:val="24"/>
          <w:szCs w:val="24"/>
        </w:rPr>
        <w:t>Mark A. Cohen</w:t>
      </w:r>
    </w:p>
    <w:p w14:paraId="594E286A" w14:textId="6D23EFD4" w:rsidR="00F14E92" w:rsidRPr="00AF29B5" w:rsidRDefault="00A9087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</w:t>
      </w:r>
      <w:r w:rsidR="00864D8B">
        <w:rPr>
          <w:sz w:val="24"/>
          <w:szCs w:val="24"/>
          <w:lang w:val="sv-SE"/>
        </w:rPr>
        <w:t>07</w:t>
      </w:r>
      <w:r w:rsidR="00F14E92" w:rsidRPr="00AF29B5">
        <w:rPr>
          <w:sz w:val="24"/>
          <w:szCs w:val="24"/>
          <w:lang w:val="sv-SE"/>
        </w:rPr>
        <w:t xml:space="preserve"> Uris Hall</w:t>
      </w:r>
    </w:p>
    <w:p w14:paraId="267148D8" w14:textId="30669981" w:rsidR="00F14E92" w:rsidRPr="00492319" w:rsidRDefault="008E20DA">
      <w:pPr>
        <w:rPr>
          <w:color w:val="0070C0"/>
          <w:sz w:val="24"/>
          <w:szCs w:val="24"/>
          <w:lang w:val="sv-SE"/>
        </w:rPr>
      </w:pPr>
      <w:hyperlink r:id="rId6" w:history="1">
        <w:r w:rsidR="00A90879" w:rsidRPr="00492319">
          <w:rPr>
            <w:rStyle w:val="Hyperlink"/>
            <w:color w:val="0070C0"/>
            <w:sz w:val="24"/>
            <w:szCs w:val="24"/>
            <w:u w:val="none"/>
            <w:lang w:val="sv-SE"/>
          </w:rPr>
          <w:t>mac2218@gsb.columbia.edu</w:t>
        </w:r>
      </w:hyperlink>
    </w:p>
    <w:p w14:paraId="6304543E" w14:textId="77777777" w:rsidR="00F14E92" w:rsidRPr="00492319" w:rsidRDefault="00F14E92">
      <w:pPr>
        <w:rPr>
          <w:sz w:val="24"/>
          <w:szCs w:val="24"/>
          <w:lang w:val="sv-SE"/>
        </w:rPr>
      </w:pPr>
      <w:r w:rsidRPr="00492319">
        <w:rPr>
          <w:sz w:val="24"/>
          <w:szCs w:val="24"/>
          <w:lang w:val="sv-SE"/>
        </w:rPr>
        <w:t>212 854-0630</w:t>
      </w:r>
    </w:p>
    <w:p w14:paraId="3820BD31" w14:textId="3DE70ED3" w:rsidR="00F14E92" w:rsidRDefault="005F4430">
      <w:pPr>
        <w:rPr>
          <w:sz w:val="24"/>
          <w:szCs w:val="24"/>
        </w:rPr>
      </w:pPr>
      <w:r>
        <w:rPr>
          <w:sz w:val="24"/>
          <w:szCs w:val="24"/>
        </w:rPr>
        <w:t>Office hour</w:t>
      </w:r>
      <w:r w:rsidR="00A90879">
        <w:rPr>
          <w:sz w:val="24"/>
          <w:szCs w:val="24"/>
        </w:rPr>
        <w:t>s</w:t>
      </w:r>
      <w:r w:rsidR="00F14E92">
        <w:rPr>
          <w:sz w:val="24"/>
          <w:szCs w:val="24"/>
        </w:rPr>
        <w:t xml:space="preserve"> by appointment</w:t>
      </w:r>
    </w:p>
    <w:p w14:paraId="5B06E581" w14:textId="77777777" w:rsidR="00F14E92" w:rsidRPr="00492319" w:rsidRDefault="00F14E92">
      <w:pPr>
        <w:rPr>
          <w:color w:val="0070C0"/>
          <w:sz w:val="24"/>
          <w:szCs w:val="24"/>
        </w:rPr>
      </w:pPr>
    </w:p>
    <w:p w14:paraId="329F6480" w14:textId="01E24D39" w:rsidR="00DA5E32" w:rsidRDefault="005F4430">
      <w:pPr>
        <w:rPr>
          <w:sz w:val="24"/>
          <w:szCs w:val="24"/>
        </w:rPr>
      </w:pPr>
      <w:r>
        <w:rPr>
          <w:sz w:val="24"/>
          <w:szCs w:val="24"/>
        </w:rPr>
        <w:t>Teaching Assistant</w:t>
      </w:r>
      <w:r w:rsidR="00035943">
        <w:rPr>
          <w:sz w:val="24"/>
          <w:szCs w:val="24"/>
        </w:rPr>
        <w:t xml:space="preserve">: </w:t>
      </w:r>
    </w:p>
    <w:p w14:paraId="7FCCAF46" w14:textId="798F2749" w:rsidR="00E712B2" w:rsidRDefault="00864D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yeun</w:t>
      </w:r>
      <w:proofErr w:type="spellEnd"/>
      <w:r>
        <w:rPr>
          <w:sz w:val="24"/>
          <w:szCs w:val="24"/>
        </w:rPr>
        <w:t xml:space="preserve"> Yang</w:t>
      </w:r>
    </w:p>
    <w:p w14:paraId="07832D13" w14:textId="340DF222" w:rsidR="005F4430" w:rsidRPr="00492319" w:rsidRDefault="00864D8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yang22@gsb.columbia.edu</w:t>
      </w:r>
    </w:p>
    <w:p w14:paraId="3B850E34" w14:textId="77777777" w:rsidR="00035943" w:rsidRDefault="00035943">
      <w:pPr>
        <w:rPr>
          <w:sz w:val="24"/>
          <w:szCs w:val="24"/>
        </w:rPr>
      </w:pPr>
    </w:p>
    <w:p w14:paraId="7A7EC717" w14:textId="77777777" w:rsidR="00DA5E32" w:rsidRPr="00DA5E32" w:rsidRDefault="00DA5E32">
      <w:pPr>
        <w:rPr>
          <w:sz w:val="24"/>
          <w:szCs w:val="24"/>
          <w:u w:val="single"/>
        </w:rPr>
      </w:pPr>
      <w:r w:rsidRPr="00DA5E32">
        <w:rPr>
          <w:sz w:val="24"/>
          <w:szCs w:val="24"/>
          <w:u w:val="single"/>
        </w:rPr>
        <w:t>Course Description:</w:t>
      </w:r>
    </w:p>
    <w:p w14:paraId="6CA8B444" w14:textId="77777777" w:rsidR="00DA5E32" w:rsidRDefault="00DA5E32">
      <w:pPr>
        <w:rPr>
          <w:sz w:val="24"/>
          <w:szCs w:val="24"/>
        </w:rPr>
      </w:pPr>
    </w:p>
    <w:p w14:paraId="1F1878BC" w14:textId="77777777" w:rsidR="00DA5E32" w:rsidRDefault="00DA5E32">
      <w:pPr>
        <w:rPr>
          <w:sz w:val="24"/>
          <w:szCs w:val="24"/>
        </w:rPr>
      </w:pPr>
    </w:p>
    <w:p w14:paraId="08DC8AA9" w14:textId="6620DC52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This course will trace the path of a retail enterprise from ideation to implementation. The course will migrate from a macro to micro view of all activities </w:t>
      </w:r>
      <w:r w:rsidRPr="00492319">
        <w:rPr>
          <w:color w:val="000000" w:themeColor="text1"/>
          <w:sz w:val="24"/>
          <w:szCs w:val="24"/>
        </w:rPr>
        <w:t>which must be engaged in to actually launch a retail enter</w:t>
      </w:r>
      <w:r w:rsidR="00035943" w:rsidRPr="00492319">
        <w:rPr>
          <w:color w:val="000000" w:themeColor="text1"/>
          <w:sz w:val="24"/>
          <w:szCs w:val="24"/>
        </w:rPr>
        <w:t xml:space="preserve">prise. A retail enterprise </w:t>
      </w:r>
      <w:r w:rsidR="00492319">
        <w:rPr>
          <w:sz w:val="24"/>
          <w:szCs w:val="24"/>
        </w:rPr>
        <w:t>will</w:t>
      </w:r>
      <w:r w:rsidRPr="00F14E92">
        <w:rPr>
          <w:sz w:val="24"/>
          <w:szCs w:val="24"/>
        </w:rPr>
        <w:t xml:space="preserve"> take the form of a “brick and mortar” store,</w:t>
      </w:r>
      <w:r w:rsidR="00492319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a </w:t>
      </w:r>
      <w:r w:rsidR="00BF71AD" w:rsidRPr="00F14E92">
        <w:rPr>
          <w:sz w:val="24"/>
          <w:szCs w:val="24"/>
        </w:rPr>
        <w:t>web-based</w:t>
      </w:r>
      <w:r w:rsidRPr="00F14E92">
        <w:rPr>
          <w:sz w:val="24"/>
          <w:szCs w:val="24"/>
        </w:rPr>
        <w:t xml:space="preserve"> business.</w:t>
      </w:r>
      <w:r w:rsidR="005F4430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retail enterprise created on desktop</w:t>
      </w:r>
      <w:r w:rsidR="00492319">
        <w:rPr>
          <w:sz w:val="24"/>
          <w:szCs w:val="24"/>
        </w:rPr>
        <w:t xml:space="preserve"> and in class</w:t>
      </w:r>
      <w:r w:rsidRPr="00F14E92">
        <w:rPr>
          <w:sz w:val="24"/>
          <w:szCs w:val="24"/>
        </w:rPr>
        <w:t xml:space="preserve"> will potentially be an actual opportunity which students may have the</w:t>
      </w:r>
      <w:r w:rsidR="00492319">
        <w:rPr>
          <w:sz w:val="24"/>
          <w:szCs w:val="24"/>
        </w:rPr>
        <w:t xml:space="preserve"> chance</w:t>
      </w:r>
      <w:r w:rsidRPr="00F14E92">
        <w:rPr>
          <w:sz w:val="24"/>
          <w:szCs w:val="24"/>
        </w:rPr>
        <w:t xml:space="preserve"> to join, in an actual </w:t>
      </w:r>
      <w:r w:rsidR="00BF71AD" w:rsidRPr="00F14E92">
        <w:rPr>
          <w:sz w:val="24"/>
          <w:szCs w:val="24"/>
        </w:rPr>
        <w:t>real-world</w:t>
      </w:r>
      <w:r w:rsidRPr="00F14E92">
        <w:rPr>
          <w:sz w:val="24"/>
          <w:szCs w:val="24"/>
        </w:rPr>
        <w:t xml:space="preserve"> setting, once the course work has been completed.  </w:t>
      </w:r>
    </w:p>
    <w:p w14:paraId="0FC01804" w14:textId="77777777" w:rsidR="00F14E92" w:rsidRPr="00F14E92" w:rsidRDefault="00F14E92" w:rsidP="00F14E92">
      <w:pPr>
        <w:tabs>
          <w:tab w:val="left" w:pos="900"/>
        </w:tabs>
        <w:rPr>
          <w:sz w:val="24"/>
          <w:szCs w:val="24"/>
        </w:rPr>
      </w:pPr>
      <w:r w:rsidRPr="00F14E92">
        <w:rPr>
          <w:sz w:val="24"/>
          <w:szCs w:val="24"/>
        </w:rPr>
        <w:tab/>
      </w:r>
    </w:p>
    <w:p w14:paraId="576601C8" w14:textId="48DD8714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Initial </w:t>
      </w:r>
      <w:r w:rsidR="005F4430">
        <w:rPr>
          <w:sz w:val="24"/>
          <w:szCs w:val="24"/>
        </w:rPr>
        <w:t>ideas will be identified, discussed</w:t>
      </w:r>
      <w:r w:rsidRPr="00F14E92">
        <w:rPr>
          <w:sz w:val="24"/>
          <w:szCs w:val="24"/>
        </w:rPr>
        <w:t>, and then a specific idea</w:t>
      </w:r>
      <w:r w:rsidR="00C62D7E">
        <w:rPr>
          <w:sz w:val="24"/>
          <w:szCs w:val="24"/>
        </w:rPr>
        <w:t xml:space="preserve"> or ideas</w:t>
      </w:r>
      <w:r w:rsidR="005F4430">
        <w:rPr>
          <w:sz w:val="24"/>
          <w:szCs w:val="24"/>
        </w:rPr>
        <w:t xml:space="preserve"> will be selected </w:t>
      </w:r>
      <w:r w:rsidRPr="00F14E92">
        <w:rPr>
          <w:sz w:val="24"/>
          <w:szCs w:val="24"/>
        </w:rPr>
        <w:t>with respect to market capacity, competitive opportunity and economic viability</w:t>
      </w:r>
      <w:r w:rsidR="006935C3">
        <w:rPr>
          <w:sz w:val="24"/>
          <w:szCs w:val="24"/>
        </w:rPr>
        <w:t xml:space="preserve">. </w:t>
      </w:r>
      <w:r w:rsidRPr="00F14E92">
        <w:rPr>
          <w:sz w:val="24"/>
          <w:szCs w:val="24"/>
        </w:rPr>
        <w:t xml:space="preserve"> From this starting point a business plan will be created, a fi</w:t>
      </w:r>
      <w:r w:rsidR="006935C3">
        <w:rPr>
          <w:sz w:val="24"/>
          <w:szCs w:val="24"/>
        </w:rPr>
        <w:t>nancing strategy will be crafted</w:t>
      </w:r>
      <w:r w:rsidRPr="00F14E92">
        <w:rPr>
          <w:sz w:val="24"/>
          <w:szCs w:val="24"/>
        </w:rPr>
        <w:t>, and organizational, operational, merchandising, and marketing plans will be formulated.</w:t>
      </w:r>
      <w:r w:rsidR="00254747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course will be presented through a combination of structured lectures, team assigned work projects</w:t>
      </w:r>
      <w:r w:rsidR="00C62D7E">
        <w:rPr>
          <w:sz w:val="24"/>
          <w:szCs w:val="24"/>
        </w:rPr>
        <w:t>, workshops</w:t>
      </w:r>
      <w:r w:rsidR="005F4430">
        <w:rPr>
          <w:sz w:val="24"/>
          <w:szCs w:val="24"/>
        </w:rPr>
        <w:t xml:space="preserve"> and presentations, and</w:t>
      </w:r>
      <w:r w:rsidRPr="00F14E92">
        <w:rPr>
          <w:sz w:val="24"/>
          <w:szCs w:val="24"/>
        </w:rPr>
        <w:t xml:space="preserve"> guest appearances of individuals whose specific area of expertise will aid the class in accomplishing its final objective: the launch of a viable retail business. These outside “experts” will represent</w:t>
      </w:r>
      <w:r w:rsidR="005F4430">
        <w:rPr>
          <w:sz w:val="24"/>
          <w:szCs w:val="24"/>
        </w:rPr>
        <w:t xml:space="preserve"> a variety of functional</w:t>
      </w:r>
      <w:r w:rsidRPr="00F14E92">
        <w:rPr>
          <w:sz w:val="24"/>
          <w:szCs w:val="24"/>
        </w:rPr>
        <w:t xml:space="preserve"> areas such as </w:t>
      </w:r>
      <w:r w:rsidR="005F4430">
        <w:rPr>
          <w:sz w:val="24"/>
          <w:szCs w:val="24"/>
        </w:rPr>
        <w:t xml:space="preserve">merchandising, marketing, </w:t>
      </w:r>
      <w:r w:rsidRPr="00F14E92">
        <w:rPr>
          <w:sz w:val="24"/>
          <w:szCs w:val="24"/>
        </w:rPr>
        <w:t xml:space="preserve">investment banking, </w:t>
      </w:r>
      <w:r w:rsidR="00DA5E32">
        <w:rPr>
          <w:sz w:val="24"/>
          <w:szCs w:val="24"/>
        </w:rPr>
        <w:t>systems design</w:t>
      </w:r>
      <w:r w:rsidRPr="00F14E92">
        <w:rPr>
          <w:sz w:val="24"/>
          <w:szCs w:val="24"/>
        </w:rPr>
        <w:t>, real estate planning,</w:t>
      </w:r>
      <w:r w:rsidR="00DA5E32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store</w:t>
      </w:r>
      <w:r w:rsidR="00DA5E32">
        <w:rPr>
          <w:sz w:val="24"/>
          <w:szCs w:val="24"/>
        </w:rPr>
        <w:t xml:space="preserve"> planning and</w:t>
      </w:r>
      <w:r w:rsidRPr="00F14E92">
        <w:rPr>
          <w:sz w:val="24"/>
          <w:szCs w:val="24"/>
        </w:rPr>
        <w:t xml:space="preserve"> design, etc. </w:t>
      </w:r>
    </w:p>
    <w:p w14:paraId="7F5F3590" w14:textId="77777777" w:rsidR="00AA7A7D" w:rsidRDefault="00AA7A7D" w:rsidP="00F14E92">
      <w:pPr>
        <w:tabs>
          <w:tab w:val="left" w:pos="1080"/>
        </w:tabs>
        <w:rPr>
          <w:rFonts w:ascii="Arial" w:hAnsi="Arial" w:cs="Arial"/>
        </w:rPr>
      </w:pPr>
    </w:p>
    <w:p w14:paraId="6CC80395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4245F04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11070E3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58D08D54" w14:textId="467E2935" w:rsidR="005F443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  <w:r w:rsidRPr="00DC42C0">
        <w:rPr>
          <w:color w:val="FF0000"/>
          <w:sz w:val="24"/>
          <w:szCs w:val="24"/>
          <w:u w:val="single"/>
        </w:rPr>
        <w:lastRenderedPageBreak/>
        <w:t>An example of a</w:t>
      </w:r>
      <w:r w:rsidR="00492319">
        <w:rPr>
          <w:color w:val="FF0000"/>
          <w:sz w:val="24"/>
          <w:szCs w:val="24"/>
          <w:u w:val="single"/>
        </w:rPr>
        <w:t xml:space="preserve"> most recent</w:t>
      </w:r>
      <w:r w:rsidRPr="00DC42C0">
        <w:rPr>
          <w:color w:val="FF0000"/>
          <w:sz w:val="24"/>
          <w:szCs w:val="24"/>
          <w:u w:val="single"/>
        </w:rPr>
        <w:t xml:space="preserve"> actual class’ project is attached for illustrative purposes at the end of this syllabus.</w:t>
      </w:r>
    </w:p>
    <w:p w14:paraId="5EF6CA58" w14:textId="77777777" w:rsidR="00DC42C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</w:p>
    <w:p w14:paraId="4CC9143F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B38835C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296C256" w14:textId="591A90F9" w:rsidR="00254747" w:rsidRDefault="00254747" w:rsidP="00F14E92">
      <w:pPr>
        <w:tabs>
          <w:tab w:val="left" w:pos="1080"/>
        </w:tabs>
        <w:rPr>
          <w:sz w:val="24"/>
          <w:szCs w:val="24"/>
        </w:rPr>
      </w:pPr>
      <w:r w:rsidRPr="00BC74F8">
        <w:rPr>
          <w:sz w:val="24"/>
          <w:szCs w:val="24"/>
          <w:u w:val="single"/>
        </w:rPr>
        <w:t>Class Organization</w:t>
      </w:r>
      <w:r>
        <w:rPr>
          <w:sz w:val="24"/>
          <w:szCs w:val="24"/>
        </w:rPr>
        <w:t>:</w:t>
      </w:r>
    </w:p>
    <w:p w14:paraId="6CAA1BCE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54F9A160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07B0D43E" w14:textId="7593F616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class begin</w:t>
      </w:r>
      <w:r w:rsidR="00AB2539">
        <w:rPr>
          <w:sz w:val="24"/>
          <w:szCs w:val="24"/>
        </w:rPr>
        <w:t>s promptly at 2:</w:t>
      </w:r>
      <w:r w:rsidR="00E712B2">
        <w:rPr>
          <w:sz w:val="24"/>
          <w:szCs w:val="24"/>
        </w:rPr>
        <w:t>00</w:t>
      </w:r>
      <w:r w:rsidR="00AB2539">
        <w:rPr>
          <w:sz w:val="24"/>
          <w:szCs w:val="24"/>
        </w:rPr>
        <w:t>PM</w:t>
      </w:r>
      <w:r>
        <w:rPr>
          <w:sz w:val="24"/>
          <w:szCs w:val="24"/>
        </w:rPr>
        <w:t xml:space="preserve">. We will break at </w:t>
      </w:r>
      <w:r w:rsidR="00E712B2">
        <w:rPr>
          <w:sz w:val="24"/>
          <w:szCs w:val="24"/>
        </w:rPr>
        <w:t xml:space="preserve">approximately </w:t>
      </w:r>
      <w:r w:rsidR="00864D8B">
        <w:rPr>
          <w:sz w:val="24"/>
          <w:szCs w:val="24"/>
        </w:rPr>
        <w:t>3</w:t>
      </w:r>
      <w:r w:rsidR="00E712B2">
        <w:rPr>
          <w:sz w:val="24"/>
          <w:szCs w:val="24"/>
        </w:rPr>
        <w:t>:45 PM</w:t>
      </w:r>
      <w:r w:rsidR="00864D8B">
        <w:rPr>
          <w:sz w:val="24"/>
          <w:szCs w:val="24"/>
        </w:rPr>
        <w:t xml:space="preserve"> </w:t>
      </w:r>
      <w:r w:rsidR="00E712B2">
        <w:rPr>
          <w:sz w:val="24"/>
          <w:szCs w:val="24"/>
        </w:rPr>
        <w:t>and resume at 4 PM.</w:t>
      </w:r>
    </w:p>
    <w:p w14:paraId="25CB055F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7899E5D9" w14:textId="60BCC47B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f you must be late or absent for any class, consistent with the policy of the school, you must e-mai</w:t>
      </w:r>
      <w:r w:rsidR="00E712B2">
        <w:rPr>
          <w:sz w:val="24"/>
          <w:szCs w:val="24"/>
        </w:rPr>
        <w:t>l</w:t>
      </w:r>
      <w:r>
        <w:rPr>
          <w:sz w:val="24"/>
          <w:szCs w:val="24"/>
        </w:rPr>
        <w:t xml:space="preserve"> me</w:t>
      </w:r>
      <w:r w:rsidR="00E712B2">
        <w:rPr>
          <w:sz w:val="24"/>
          <w:szCs w:val="24"/>
        </w:rPr>
        <w:t xml:space="preserve">, copy to </w:t>
      </w:r>
      <w:proofErr w:type="spellStart"/>
      <w:r w:rsidR="00864D8B">
        <w:rPr>
          <w:sz w:val="24"/>
          <w:szCs w:val="24"/>
        </w:rPr>
        <w:t>Soyeun</w:t>
      </w:r>
      <w:proofErr w:type="spellEnd"/>
      <w:r w:rsidR="00864D8B">
        <w:rPr>
          <w:sz w:val="24"/>
          <w:szCs w:val="24"/>
        </w:rPr>
        <w:t xml:space="preserve"> Yang</w:t>
      </w:r>
      <w:r w:rsidR="00E712B2">
        <w:rPr>
          <w:sz w:val="24"/>
          <w:szCs w:val="24"/>
        </w:rPr>
        <w:t>,</w:t>
      </w:r>
      <w:r>
        <w:rPr>
          <w:sz w:val="24"/>
          <w:szCs w:val="24"/>
        </w:rPr>
        <w:t xml:space="preserve"> in advance</w:t>
      </w:r>
      <w:r w:rsidR="003D67A3">
        <w:rPr>
          <w:sz w:val="24"/>
          <w:szCs w:val="24"/>
        </w:rPr>
        <w:t>. In deference to guest speakers, you must not be late for a guest presentation</w:t>
      </w:r>
      <w:r w:rsidR="00E712B2">
        <w:rPr>
          <w:sz w:val="24"/>
          <w:szCs w:val="24"/>
        </w:rPr>
        <w:t xml:space="preserve"> session</w:t>
      </w:r>
      <w:r w:rsidR="003D67A3">
        <w:rPr>
          <w:sz w:val="24"/>
          <w:szCs w:val="24"/>
        </w:rPr>
        <w:t xml:space="preserve"> or leave early.</w:t>
      </w:r>
    </w:p>
    <w:p w14:paraId="4313BBF4" w14:textId="77777777" w:rsid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671E5EDF" w14:textId="5B73AC2F" w:rsidR="003D67A3" w:rsidRDefault="003D67A3" w:rsidP="00F14E92">
      <w:pPr>
        <w:tabs>
          <w:tab w:val="left" w:pos="1080"/>
        </w:tabs>
        <w:rPr>
          <w:color w:val="FF0000"/>
          <w:sz w:val="24"/>
          <w:szCs w:val="24"/>
        </w:rPr>
      </w:pPr>
      <w:r w:rsidRPr="00B6627F">
        <w:rPr>
          <w:color w:val="FF0000"/>
          <w:sz w:val="24"/>
          <w:szCs w:val="24"/>
        </w:rPr>
        <w:t>Because of the interactive</w:t>
      </w:r>
      <w:r w:rsidR="00CC2639">
        <w:rPr>
          <w:color w:val="FF0000"/>
          <w:sz w:val="24"/>
          <w:szCs w:val="24"/>
        </w:rPr>
        <w:t xml:space="preserve"> and team nature of this course</w:t>
      </w:r>
      <w:r w:rsidRPr="00B6627F">
        <w:rPr>
          <w:color w:val="FF0000"/>
          <w:sz w:val="24"/>
          <w:szCs w:val="24"/>
        </w:rPr>
        <w:t>,</w:t>
      </w:r>
      <w:r w:rsidR="00CC2639">
        <w:rPr>
          <w:color w:val="FF0000"/>
          <w:sz w:val="24"/>
          <w:szCs w:val="24"/>
        </w:rPr>
        <w:t xml:space="preserve"> </w:t>
      </w:r>
      <w:r w:rsidR="005F4430">
        <w:rPr>
          <w:color w:val="FF0000"/>
          <w:sz w:val="24"/>
          <w:szCs w:val="24"/>
        </w:rPr>
        <w:t xml:space="preserve">consistent </w:t>
      </w:r>
      <w:r w:rsidRPr="00B6627F">
        <w:rPr>
          <w:color w:val="FF0000"/>
          <w:sz w:val="24"/>
          <w:szCs w:val="24"/>
        </w:rPr>
        <w:t>attendance</w:t>
      </w:r>
      <w:r w:rsidR="00CC2639">
        <w:rPr>
          <w:color w:val="FF0000"/>
          <w:sz w:val="24"/>
          <w:szCs w:val="24"/>
        </w:rPr>
        <w:t xml:space="preserve"> and participation are</w:t>
      </w:r>
      <w:r w:rsidRPr="00B6627F">
        <w:rPr>
          <w:color w:val="FF0000"/>
          <w:sz w:val="24"/>
          <w:szCs w:val="24"/>
        </w:rPr>
        <w:t xml:space="preserve"> critical </w:t>
      </w:r>
      <w:r w:rsidR="00B6627F">
        <w:rPr>
          <w:color w:val="FF0000"/>
          <w:sz w:val="24"/>
          <w:szCs w:val="24"/>
        </w:rPr>
        <w:t>r</w:t>
      </w:r>
      <w:r w:rsidR="00CC2639">
        <w:rPr>
          <w:color w:val="FF0000"/>
          <w:sz w:val="24"/>
          <w:szCs w:val="24"/>
        </w:rPr>
        <w:t>equirements of enrollment.</w:t>
      </w:r>
    </w:p>
    <w:p w14:paraId="132A8C0C" w14:textId="77777777" w:rsidR="00B6627F" w:rsidRDefault="00B6627F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624B6593" w14:textId="77777777" w:rsidR="00B6627F" w:rsidRP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0184A19B" w14:textId="77777777" w:rsidR="00464EFA" w:rsidRPr="00B6627F" w:rsidRDefault="00464EFA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58386BAF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  <w:r w:rsidRPr="00464EFA">
        <w:rPr>
          <w:sz w:val="24"/>
          <w:szCs w:val="24"/>
          <w:u w:val="single"/>
        </w:rPr>
        <w:t>Course Methodology</w:t>
      </w:r>
      <w:r>
        <w:rPr>
          <w:sz w:val="24"/>
          <w:szCs w:val="24"/>
        </w:rPr>
        <w:t>:</w:t>
      </w:r>
    </w:p>
    <w:p w14:paraId="0787F125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</w:p>
    <w:p w14:paraId="053ACBD9" w14:textId="582FE029" w:rsidR="00464EFA" w:rsidRDefault="00464EF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The class will function </w:t>
      </w:r>
      <w:r w:rsidR="00BF71AD">
        <w:rPr>
          <w:sz w:val="24"/>
          <w:szCs w:val="24"/>
        </w:rPr>
        <w:t>as</w:t>
      </w:r>
      <w:r>
        <w:rPr>
          <w:sz w:val="24"/>
          <w:szCs w:val="24"/>
        </w:rPr>
        <w:t xml:space="preserve"> a single unit</w:t>
      </w:r>
      <w:r w:rsidR="00BF71AD">
        <w:rPr>
          <w:sz w:val="24"/>
          <w:szCs w:val="24"/>
        </w:rPr>
        <w:t xml:space="preserve"> or as separate teams depending on class size and whether the class will be held on campus, in </w:t>
      </w:r>
      <w:proofErr w:type="spellStart"/>
      <w:r w:rsidR="00BF71AD">
        <w:rPr>
          <w:sz w:val="24"/>
          <w:szCs w:val="24"/>
        </w:rPr>
        <w:t>HyFlex</w:t>
      </w:r>
      <w:proofErr w:type="spellEnd"/>
      <w:r w:rsidR="00BF71AD">
        <w:rPr>
          <w:sz w:val="24"/>
          <w:szCs w:val="24"/>
        </w:rPr>
        <w:t xml:space="preserve"> or via Zoom.</w:t>
      </w:r>
      <w:r w:rsidR="008E20DA">
        <w:rPr>
          <w:sz w:val="24"/>
          <w:szCs w:val="24"/>
        </w:rPr>
        <w:t xml:space="preserve"> </w:t>
      </w:r>
      <w:r w:rsidR="008E20DA">
        <w:rPr>
          <w:sz w:val="24"/>
          <w:szCs w:val="24"/>
        </w:rPr>
        <w:br/>
        <w:t>(See note below.)</w:t>
      </w:r>
      <w:r w:rsidR="00C11522">
        <w:rPr>
          <w:sz w:val="24"/>
          <w:szCs w:val="24"/>
        </w:rPr>
        <w:t xml:space="preserve"> These teams will represent</w:t>
      </w:r>
      <w:r>
        <w:rPr>
          <w:sz w:val="24"/>
          <w:szCs w:val="24"/>
        </w:rPr>
        <w:t xml:space="preserve"> master activity centers in building our selected enterpris</w:t>
      </w:r>
      <w:r w:rsidR="00663F7A">
        <w:rPr>
          <w:sz w:val="24"/>
          <w:szCs w:val="24"/>
        </w:rPr>
        <w:t>e</w:t>
      </w:r>
      <w:r w:rsidR="00BF71AD">
        <w:rPr>
          <w:sz w:val="24"/>
          <w:szCs w:val="24"/>
        </w:rPr>
        <w:t>(s)</w:t>
      </w:r>
      <w:r w:rsidR="00663F7A">
        <w:rPr>
          <w:sz w:val="24"/>
          <w:szCs w:val="24"/>
        </w:rPr>
        <w:t>.</w:t>
      </w:r>
      <w:r w:rsidR="0047410E">
        <w:rPr>
          <w:sz w:val="24"/>
          <w:szCs w:val="24"/>
        </w:rPr>
        <w:t xml:space="preserve"> </w:t>
      </w:r>
      <w:r w:rsidR="00663F7A">
        <w:rPr>
          <w:sz w:val="24"/>
          <w:szCs w:val="24"/>
        </w:rPr>
        <w:t xml:space="preserve"> Choosing </w:t>
      </w:r>
      <w:r w:rsidR="00BF71AD">
        <w:rPr>
          <w:sz w:val="24"/>
          <w:szCs w:val="24"/>
        </w:rPr>
        <w:t>class wide</w:t>
      </w:r>
      <w:r w:rsidR="00663F7A">
        <w:rPr>
          <w:sz w:val="24"/>
          <w:szCs w:val="24"/>
        </w:rPr>
        <w:t xml:space="preserve"> appropriate enterprise</w:t>
      </w:r>
      <w:r w:rsidR="00BF71AD">
        <w:rPr>
          <w:sz w:val="24"/>
          <w:szCs w:val="24"/>
        </w:rPr>
        <w:t>(s),</w:t>
      </w:r>
      <w:r w:rsidR="00C11522">
        <w:rPr>
          <w:sz w:val="24"/>
          <w:szCs w:val="24"/>
        </w:rPr>
        <w:t xml:space="preserve"> will be our initial</w:t>
      </w:r>
      <w:r>
        <w:rPr>
          <w:sz w:val="24"/>
          <w:szCs w:val="24"/>
        </w:rPr>
        <w:t xml:space="preserve"> task.</w:t>
      </w:r>
      <w:r w:rsidR="00663F7A">
        <w:rPr>
          <w:sz w:val="24"/>
          <w:szCs w:val="24"/>
        </w:rPr>
        <w:t xml:space="preserve"> Our objective is to</w:t>
      </w:r>
      <w:r w:rsidR="00C11522">
        <w:rPr>
          <w:sz w:val="24"/>
          <w:szCs w:val="24"/>
        </w:rPr>
        <w:t xml:space="preserve"> hold a virtual</w:t>
      </w:r>
      <w:r w:rsidR="00663F7A">
        <w:rPr>
          <w:sz w:val="24"/>
          <w:szCs w:val="24"/>
        </w:rPr>
        <w:t xml:space="preserve"> “ribbon cut</w:t>
      </w:r>
      <w:r w:rsidR="00C11522">
        <w:rPr>
          <w:sz w:val="24"/>
          <w:szCs w:val="24"/>
        </w:rPr>
        <w:t>ting</w:t>
      </w:r>
      <w:r w:rsidR="00663F7A">
        <w:rPr>
          <w:sz w:val="24"/>
          <w:szCs w:val="24"/>
        </w:rPr>
        <w:t>” 12 weeks later at the completion of the semester.</w:t>
      </w:r>
    </w:p>
    <w:p w14:paraId="3BAAE82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2699BD7F" w14:textId="726805E5" w:rsidR="00663F7A" w:rsidRDefault="00663F7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teams</w:t>
      </w:r>
      <w:r w:rsidR="00E679EE">
        <w:rPr>
          <w:sz w:val="24"/>
          <w:szCs w:val="24"/>
        </w:rPr>
        <w:t>’</w:t>
      </w:r>
      <w:r w:rsidR="0047410E">
        <w:rPr>
          <w:sz w:val="24"/>
          <w:szCs w:val="24"/>
        </w:rPr>
        <w:t xml:space="preserve"> functional </w:t>
      </w:r>
      <w:r w:rsidR="002C762F">
        <w:rPr>
          <w:sz w:val="24"/>
          <w:szCs w:val="24"/>
        </w:rPr>
        <w:t>activity centers</w:t>
      </w:r>
      <w:r>
        <w:rPr>
          <w:sz w:val="24"/>
          <w:szCs w:val="24"/>
        </w:rPr>
        <w:t xml:space="preserve"> will</w:t>
      </w:r>
      <w:r w:rsidR="002C762F">
        <w:rPr>
          <w:sz w:val="24"/>
          <w:szCs w:val="24"/>
        </w:rPr>
        <w:t xml:space="preserve"> be</w:t>
      </w:r>
      <w:r>
        <w:rPr>
          <w:sz w:val="24"/>
          <w:szCs w:val="24"/>
        </w:rPr>
        <w:t>:</w:t>
      </w:r>
    </w:p>
    <w:p w14:paraId="73077EF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019F7F30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663F7A">
        <w:rPr>
          <w:sz w:val="24"/>
          <w:szCs w:val="24"/>
        </w:rPr>
        <w:t>Planning and Control</w:t>
      </w:r>
    </w:p>
    <w:p w14:paraId="5EDF0ECE" w14:textId="77777777" w:rsidR="00663F7A" w:rsidRDefault="00663F7A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</w:t>
      </w:r>
      <w:r w:rsidR="00BF60F9">
        <w:rPr>
          <w:sz w:val="24"/>
          <w:szCs w:val="24"/>
        </w:rPr>
        <w:t>. Merchandising</w:t>
      </w:r>
      <w:r>
        <w:rPr>
          <w:sz w:val="24"/>
          <w:szCs w:val="24"/>
        </w:rPr>
        <w:t xml:space="preserve"> and Marketing</w:t>
      </w:r>
    </w:p>
    <w:p w14:paraId="2E47E1C9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dministration, Operations and Logistics</w:t>
      </w:r>
    </w:p>
    <w:p w14:paraId="16AD9F02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1DB9D20A" w14:textId="24361282" w:rsidR="002C762F" w:rsidRDefault="002C762F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eaders will be assigned to each team.</w:t>
      </w:r>
    </w:p>
    <w:p w14:paraId="4970D77F" w14:textId="09080DEA" w:rsidR="00E712B2" w:rsidRDefault="00E712B2" w:rsidP="002C762F">
      <w:pPr>
        <w:tabs>
          <w:tab w:val="left" w:pos="1080"/>
        </w:tabs>
        <w:rPr>
          <w:sz w:val="24"/>
          <w:szCs w:val="24"/>
        </w:rPr>
      </w:pPr>
    </w:p>
    <w:p w14:paraId="150A7744" w14:textId="29CA90FD" w:rsidR="00E712B2" w:rsidRPr="00E712B2" w:rsidRDefault="00E712B2" w:rsidP="002C762F">
      <w:pPr>
        <w:tabs>
          <w:tab w:val="left" w:pos="108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te, because this course </w:t>
      </w:r>
      <w:r w:rsidR="00864D8B">
        <w:rPr>
          <w:color w:val="FF0000"/>
          <w:sz w:val="24"/>
          <w:szCs w:val="24"/>
        </w:rPr>
        <w:t>may take place</w:t>
      </w:r>
      <w:r>
        <w:rPr>
          <w:color w:val="FF0000"/>
          <w:sz w:val="24"/>
          <w:szCs w:val="24"/>
        </w:rPr>
        <w:t xml:space="preserve"> </w:t>
      </w:r>
      <w:r w:rsidR="008E20DA">
        <w:rPr>
          <w:color w:val="FF0000"/>
          <w:sz w:val="24"/>
          <w:szCs w:val="24"/>
        </w:rPr>
        <w:t>on campus</w:t>
      </w:r>
      <w:r w:rsidR="00864D8B">
        <w:rPr>
          <w:color w:val="FF0000"/>
          <w:sz w:val="24"/>
          <w:szCs w:val="24"/>
        </w:rPr>
        <w:t xml:space="preserve"> or in </w:t>
      </w:r>
      <w:proofErr w:type="spellStart"/>
      <w:r w:rsidR="00864D8B">
        <w:rPr>
          <w:color w:val="FF0000"/>
          <w:sz w:val="24"/>
          <w:szCs w:val="24"/>
        </w:rPr>
        <w:t>HyFlex</w:t>
      </w:r>
      <w:proofErr w:type="spellEnd"/>
      <w:r w:rsidR="00BF71AD">
        <w:rPr>
          <w:color w:val="FF0000"/>
          <w:sz w:val="24"/>
          <w:szCs w:val="24"/>
        </w:rPr>
        <w:t xml:space="preserve"> or Zoom</w:t>
      </w:r>
      <w:r w:rsidR="00864D8B">
        <w:rPr>
          <w:color w:val="FF0000"/>
          <w:sz w:val="24"/>
          <w:szCs w:val="24"/>
        </w:rPr>
        <w:t xml:space="preserve"> mode</w:t>
      </w:r>
      <w:r>
        <w:rPr>
          <w:color w:val="FF0000"/>
          <w:sz w:val="24"/>
          <w:szCs w:val="24"/>
        </w:rPr>
        <w:t>, we may adopt an alternative methodology in which we will take on a handful of projects led by individual student project teams</w:t>
      </w:r>
      <w:r w:rsidR="006A66B0">
        <w:rPr>
          <w:color w:val="FF0000"/>
          <w:sz w:val="24"/>
          <w:szCs w:val="24"/>
        </w:rPr>
        <w:t xml:space="preserve"> rather than one</w:t>
      </w:r>
      <w:r w:rsidR="002F2EC9">
        <w:rPr>
          <w:color w:val="FF0000"/>
          <w:sz w:val="24"/>
          <w:szCs w:val="24"/>
        </w:rPr>
        <w:t xml:space="preserve"> project</w:t>
      </w:r>
      <w:r w:rsidR="006A66B0">
        <w:rPr>
          <w:color w:val="FF0000"/>
          <w:sz w:val="24"/>
          <w:szCs w:val="24"/>
        </w:rPr>
        <w:t xml:space="preserve"> as noted above</w:t>
      </w:r>
      <w:r>
        <w:rPr>
          <w:color w:val="FF0000"/>
          <w:sz w:val="24"/>
          <w:szCs w:val="24"/>
        </w:rPr>
        <w:t>. This change will</w:t>
      </w:r>
      <w:r w:rsidR="008E20DA">
        <w:rPr>
          <w:color w:val="FF0000"/>
          <w:sz w:val="24"/>
          <w:szCs w:val="24"/>
        </w:rPr>
        <w:t xml:space="preserve"> also</w:t>
      </w:r>
      <w:r>
        <w:rPr>
          <w:color w:val="FF0000"/>
          <w:sz w:val="24"/>
          <w:szCs w:val="24"/>
        </w:rPr>
        <w:t xml:space="preserve"> be dependent on the number of students who enroll</w:t>
      </w:r>
      <w:r w:rsidR="006A66B0">
        <w:rPr>
          <w:color w:val="FF0000"/>
          <w:sz w:val="24"/>
          <w:szCs w:val="24"/>
        </w:rPr>
        <w:t xml:space="preserve"> and will be decided upon during our first session.</w:t>
      </w:r>
      <w:r w:rsidR="00717E05">
        <w:rPr>
          <w:color w:val="FF0000"/>
          <w:sz w:val="24"/>
          <w:szCs w:val="24"/>
        </w:rPr>
        <w:t xml:space="preserve"> Work with regard to the activity centers, above, will be repositioned.</w:t>
      </w:r>
    </w:p>
    <w:p w14:paraId="7CBB99F4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440E1B0E" w14:textId="4702196B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  <w:r w:rsidRPr="002C762F">
        <w:rPr>
          <w:sz w:val="24"/>
          <w:szCs w:val="24"/>
          <w:u w:val="single"/>
        </w:rPr>
        <w:t>Guest Speakers:</w:t>
      </w:r>
      <w:r w:rsidR="00943A98">
        <w:rPr>
          <w:sz w:val="24"/>
          <w:szCs w:val="24"/>
          <w:u w:val="single"/>
        </w:rPr>
        <w:t xml:space="preserve"> Schedule to be announced</w:t>
      </w:r>
      <w:r w:rsidR="002F1F00">
        <w:rPr>
          <w:sz w:val="24"/>
          <w:szCs w:val="24"/>
          <w:u w:val="single"/>
        </w:rPr>
        <w:t xml:space="preserve"> </w:t>
      </w:r>
    </w:p>
    <w:p w14:paraId="6C30B3D6" w14:textId="77777777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</w:p>
    <w:p w14:paraId="23700B16" w14:textId="6683D900" w:rsidR="002C762F" w:rsidRDefault="00C11522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uest speakers will</w:t>
      </w:r>
      <w:r w:rsidR="002C762F" w:rsidRPr="00943A98">
        <w:rPr>
          <w:sz w:val="24"/>
          <w:szCs w:val="24"/>
        </w:rPr>
        <w:t xml:space="preserve"> enhance our knowledge of</w:t>
      </w:r>
      <w:r w:rsidR="00A135D2">
        <w:rPr>
          <w:sz w:val="24"/>
          <w:szCs w:val="24"/>
        </w:rPr>
        <w:t xml:space="preserve"> specific</w:t>
      </w:r>
      <w:r w:rsidR="002C762F" w:rsidRPr="00943A98">
        <w:rPr>
          <w:sz w:val="24"/>
          <w:szCs w:val="24"/>
        </w:rPr>
        <w:t xml:space="preserve"> topics</w:t>
      </w:r>
      <w:r w:rsidR="0047410E">
        <w:rPr>
          <w:sz w:val="24"/>
          <w:szCs w:val="24"/>
        </w:rPr>
        <w:t xml:space="preserve"> as described above in the course description.</w:t>
      </w:r>
      <w:r w:rsidR="00492319">
        <w:rPr>
          <w:sz w:val="24"/>
          <w:szCs w:val="24"/>
        </w:rPr>
        <w:t xml:space="preserve"> </w:t>
      </w:r>
      <w:r w:rsidR="00AB2D4B">
        <w:rPr>
          <w:sz w:val="24"/>
          <w:szCs w:val="24"/>
        </w:rPr>
        <w:t>A partial list of p</w:t>
      </w:r>
      <w:r w:rsidR="00492319">
        <w:rPr>
          <w:sz w:val="24"/>
          <w:szCs w:val="24"/>
        </w:rPr>
        <w:t>ast speakers includ</w:t>
      </w:r>
      <w:r w:rsidR="002F2EC9">
        <w:rPr>
          <w:sz w:val="24"/>
          <w:szCs w:val="24"/>
        </w:rPr>
        <w:t>e</w:t>
      </w:r>
      <w:r w:rsidR="00717E05">
        <w:rPr>
          <w:sz w:val="24"/>
          <w:szCs w:val="24"/>
        </w:rPr>
        <w:t>s</w:t>
      </w:r>
      <w:r w:rsidR="00492319">
        <w:rPr>
          <w:sz w:val="24"/>
          <w:szCs w:val="24"/>
        </w:rPr>
        <w:t>:</w:t>
      </w:r>
    </w:p>
    <w:p w14:paraId="4D216589" w14:textId="15411D40" w:rsidR="00492319" w:rsidRDefault="00492319" w:rsidP="002C762F">
      <w:pPr>
        <w:tabs>
          <w:tab w:val="left" w:pos="1080"/>
        </w:tabs>
        <w:rPr>
          <w:sz w:val="24"/>
          <w:szCs w:val="24"/>
        </w:rPr>
      </w:pPr>
    </w:p>
    <w:p w14:paraId="7E0BE9FA" w14:textId="3361960A" w:rsidR="00492319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 w:rsidRPr="00AB2D4B">
        <w:rPr>
          <w:sz w:val="24"/>
          <w:szCs w:val="24"/>
        </w:rPr>
        <w:t>Nolan Walsh and Connor Wilson</w:t>
      </w:r>
      <w:r>
        <w:rPr>
          <w:sz w:val="24"/>
          <w:szCs w:val="24"/>
        </w:rPr>
        <w:t xml:space="preserve">, Co-Founders, The Thursday Boot Company </w:t>
      </w:r>
    </w:p>
    <w:p w14:paraId="58E13CC0" w14:textId="55C93B79" w:rsidR="00AB2D4B" w:rsidRDefault="006A66B0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Graziano de </w:t>
      </w:r>
      <w:proofErr w:type="spellStart"/>
      <w:r>
        <w:rPr>
          <w:sz w:val="24"/>
          <w:szCs w:val="24"/>
        </w:rPr>
        <w:t>Boni</w:t>
      </w:r>
      <w:proofErr w:type="spellEnd"/>
      <w:r>
        <w:rPr>
          <w:sz w:val="24"/>
          <w:szCs w:val="24"/>
        </w:rPr>
        <w:t>, Former President Armani USA</w:t>
      </w:r>
    </w:p>
    <w:p w14:paraId="0F6A2C4D" w14:textId="3BE1CD6B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obin Burns McNeill, Co-Founder, Chairman, </w:t>
      </w:r>
      <w:proofErr w:type="spellStart"/>
      <w:r>
        <w:rPr>
          <w:sz w:val="24"/>
          <w:szCs w:val="24"/>
        </w:rPr>
        <w:t>Batallure</w:t>
      </w:r>
      <w:proofErr w:type="spellEnd"/>
      <w:r>
        <w:rPr>
          <w:sz w:val="24"/>
          <w:szCs w:val="24"/>
        </w:rPr>
        <w:t xml:space="preserve"> Intl.</w:t>
      </w:r>
    </w:p>
    <w:p w14:paraId="60925AE2" w14:textId="38207DA9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Jack Mitchell, Chairman, Mitchell’s Stores Inc.</w:t>
      </w:r>
    </w:p>
    <w:p w14:paraId="51819FAC" w14:textId="6DF84DB2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ichael Gould, retired CEO, Bloomingdales Inc.</w:t>
      </w:r>
    </w:p>
    <w:p w14:paraId="69C9A963" w14:textId="63FEDF1F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Greg Petro, Founder, CEO, First Insight Inc.</w:t>
      </w:r>
    </w:p>
    <w:p w14:paraId="43C29FEC" w14:textId="3C58104E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Ken Walker, Founder, CEO, The Walker Group </w:t>
      </w:r>
    </w:p>
    <w:p w14:paraId="247B1549" w14:textId="6550F3CF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6A66B0">
        <w:rPr>
          <w:sz w:val="24"/>
          <w:szCs w:val="24"/>
        </w:rPr>
        <w:t>ndrew Jennings, Former President, Saks Fifth Avenue</w:t>
      </w:r>
    </w:p>
    <w:p w14:paraId="0C8BB19F" w14:textId="1BEF2440" w:rsidR="00AB2D4B" w:rsidRDefault="006A66B0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Min </w:t>
      </w:r>
      <w:proofErr w:type="spellStart"/>
      <w:r>
        <w:rPr>
          <w:sz w:val="24"/>
          <w:szCs w:val="24"/>
        </w:rPr>
        <w:t>Santandrea</w:t>
      </w:r>
      <w:proofErr w:type="spellEnd"/>
      <w:r>
        <w:rPr>
          <w:sz w:val="24"/>
          <w:szCs w:val="24"/>
        </w:rPr>
        <w:t xml:space="preserve">, Founder, CEO, </w:t>
      </w:r>
      <w:proofErr w:type="spellStart"/>
      <w:r>
        <w:rPr>
          <w:sz w:val="24"/>
          <w:szCs w:val="24"/>
        </w:rPr>
        <w:t>SantM</w:t>
      </w:r>
      <w:proofErr w:type="spellEnd"/>
      <w:r>
        <w:rPr>
          <w:sz w:val="24"/>
          <w:szCs w:val="24"/>
        </w:rPr>
        <w:t xml:space="preserve"> Inc.</w:t>
      </w:r>
    </w:p>
    <w:p w14:paraId="55F8D5CD" w14:textId="2A57BF23" w:rsidR="00AB2D4B" w:rsidRP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xine Clark, Founder, Retired CEO, Build A Bear Workshop Inc.</w:t>
      </w:r>
    </w:p>
    <w:p w14:paraId="1C6605AA" w14:textId="77777777" w:rsidR="00663F7A" w:rsidRDefault="00663F7A" w:rsidP="00663F7A">
      <w:pPr>
        <w:tabs>
          <w:tab w:val="left" w:pos="1080"/>
        </w:tabs>
        <w:rPr>
          <w:sz w:val="24"/>
          <w:szCs w:val="24"/>
        </w:rPr>
      </w:pPr>
    </w:p>
    <w:p w14:paraId="3C799057" w14:textId="3E5823E5" w:rsidR="00DC42C0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AB2D4B">
        <w:rPr>
          <w:sz w:val="24"/>
          <w:szCs w:val="24"/>
          <w:u w:val="single"/>
        </w:rPr>
        <w:t>Class Policies:</w:t>
      </w:r>
    </w:p>
    <w:p w14:paraId="5665DB96" w14:textId="1CA5E9B4" w:rsidR="00AB2D4B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4035A8F" w14:textId="7C7CAC29" w:rsidR="00AB2D4B" w:rsidRPr="00277524" w:rsidRDefault="006A66B0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onsistent attendance and participation</w:t>
      </w:r>
    </w:p>
    <w:p w14:paraId="5AF233F5" w14:textId="10E1807E" w:rsidR="00277524" w:rsidRPr="00277524" w:rsidRDefault="006A66B0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dherence to assignments and readings</w:t>
      </w:r>
    </w:p>
    <w:p w14:paraId="64873BCB" w14:textId="08714E85" w:rsidR="00277524" w:rsidRPr="00AB2D4B" w:rsidRDefault="00277524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Un sanctioned absences will be governed by CBS’ attendance policies.</w:t>
      </w:r>
    </w:p>
    <w:p w14:paraId="73B7A814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CB7A698" w14:textId="50DF9293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563B87">
        <w:rPr>
          <w:sz w:val="24"/>
          <w:szCs w:val="24"/>
          <w:u w:val="single"/>
        </w:rPr>
        <w:t>Grading:</w:t>
      </w:r>
    </w:p>
    <w:p w14:paraId="2C7F0769" w14:textId="77777777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04C1A18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563B87" w:rsidRPr="00277524">
        <w:rPr>
          <w:sz w:val="24"/>
          <w:szCs w:val="24"/>
        </w:rPr>
        <w:t xml:space="preserve"> pe</w:t>
      </w:r>
      <w:r w:rsidR="00A135D2" w:rsidRPr="00277524">
        <w:rPr>
          <w:sz w:val="24"/>
          <w:szCs w:val="24"/>
        </w:rPr>
        <w:t>rcent</w:t>
      </w:r>
      <w:r w:rsidRPr="00277524">
        <w:rPr>
          <w:sz w:val="24"/>
          <w:szCs w:val="24"/>
        </w:rPr>
        <w:t xml:space="preserve"> individually based</w:t>
      </w:r>
      <w:r w:rsidR="00E679EE" w:rsidRPr="00277524">
        <w:rPr>
          <w:sz w:val="24"/>
          <w:szCs w:val="24"/>
        </w:rPr>
        <w:t xml:space="preserve">, determined by </w:t>
      </w:r>
      <w:r w:rsidR="00563B87" w:rsidRPr="00277524">
        <w:rPr>
          <w:sz w:val="24"/>
          <w:szCs w:val="24"/>
        </w:rPr>
        <w:t xml:space="preserve">class participation </w:t>
      </w:r>
    </w:p>
    <w:p w14:paraId="2291C11E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A135D2" w:rsidRPr="00277524">
        <w:rPr>
          <w:sz w:val="24"/>
          <w:szCs w:val="24"/>
        </w:rPr>
        <w:t xml:space="preserve"> percent</w:t>
      </w:r>
      <w:r w:rsidRPr="00277524">
        <w:rPr>
          <w:sz w:val="24"/>
          <w:szCs w:val="24"/>
        </w:rPr>
        <w:t xml:space="preserve"> team based determined</w:t>
      </w:r>
      <w:r w:rsidR="00563B87" w:rsidRPr="00277524">
        <w:rPr>
          <w:sz w:val="24"/>
          <w:szCs w:val="24"/>
        </w:rPr>
        <w:t xml:space="preserve"> by the quality of </w:t>
      </w:r>
      <w:r w:rsidR="00A135D2" w:rsidRPr="00277524">
        <w:rPr>
          <w:sz w:val="24"/>
          <w:szCs w:val="24"/>
        </w:rPr>
        <w:t>each teams’ work</w:t>
      </w:r>
    </w:p>
    <w:p w14:paraId="4CAA70CB" w14:textId="360B0F1B" w:rsidR="00563B87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40</w:t>
      </w:r>
      <w:r w:rsidR="00563B87" w:rsidRPr="00277524">
        <w:rPr>
          <w:sz w:val="24"/>
          <w:szCs w:val="24"/>
        </w:rPr>
        <w:t xml:space="preserve"> percent</w:t>
      </w:r>
      <w:r w:rsidR="00E679EE" w:rsidRPr="00277524">
        <w:rPr>
          <w:sz w:val="24"/>
          <w:szCs w:val="24"/>
        </w:rPr>
        <w:t xml:space="preserve"> class based determined</w:t>
      </w:r>
      <w:r w:rsidRPr="00277524">
        <w:rPr>
          <w:sz w:val="24"/>
          <w:szCs w:val="24"/>
        </w:rPr>
        <w:t xml:space="preserve"> by the</w:t>
      </w:r>
      <w:r w:rsidR="00E679EE" w:rsidRPr="00277524">
        <w:rPr>
          <w:sz w:val="24"/>
          <w:szCs w:val="24"/>
        </w:rPr>
        <w:t xml:space="preserve"> overall quality of the enterprise</w:t>
      </w:r>
      <w:r w:rsidR="00DC42C0" w:rsidRPr="00277524">
        <w:rPr>
          <w:sz w:val="24"/>
          <w:szCs w:val="24"/>
        </w:rPr>
        <w:t xml:space="preserve"> project</w:t>
      </w:r>
      <w:r w:rsidR="00E679EE" w:rsidRPr="00277524">
        <w:rPr>
          <w:sz w:val="24"/>
          <w:szCs w:val="24"/>
        </w:rPr>
        <w:t xml:space="preserve"> created</w:t>
      </w:r>
    </w:p>
    <w:p w14:paraId="614F5486" w14:textId="0CD4C043" w:rsidR="006A66B0" w:rsidRDefault="006A66B0" w:rsidP="006A66B0">
      <w:pPr>
        <w:tabs>
          <w:tab w:val="left" w:pos="1080"/>
        </w:tabs>
        <w:rPr>
          <w:sz w:val="24"/>
          <w:szCs w:val="24"/>
        </w:rPr>
      </w:pPr>
    </w:p>
    <w:p w14:paraId="41B5EDDE" w14:textId="77777777" w:rsidR="009A4FD0" w:rsidRDefault="009A4FD0" w:rsidP="00663F7A">
      <w:pPr>
        <w:tabs>
          <w:tab w:val="left" w:pos="1080"/>
        </w:tabs>
        <w:rPr>
          <w:sz w:val="24"/>
          <w:szCs w:val="24"/>
        </w:rPr>
      </w:pPr>
    </w:p>
    <w:p w14:paraId="7B733A7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9782EA" w14:textId="77777777" w:rsidR="009A4FD0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621137">
        <w:rPr>
          <w:sz w:val="24"/>
          <w:szCs w:val="24"/>
          <w:u w:val="single"/>
        </w:rPr>
        <w:t>Retail Fundamentals:</w:t>
      </w:r>
    </w:p>
    <w:p w14:paraId="6585F2CB" w14:textId="77777777" w:rsidR="00621137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EC040E4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We will rely heavily on five baseline retail fundamentals, notably, dimensions of:</w:t>
      </w:r>
    </w:p>
    <w:p w14:paraId="1086614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4F3465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</w:t>
      </w:r>
    </w:p>
    <w:p w14:paraId="0F99B85F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ice</w:t>
      </w:r>
    </w:p>
    <w:p w14:paraId="1742D866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esentation</w:t>
      </w:r>
    </w:p>
    <w:p w14:paraId="7A748A4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ivity</w:t>
      </w:r>
    </w:p>
    <w:p w14:paraId="63E8F19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eople</w:t>
      </w:r>
    </w:p>
    <w:p w14:paraId="7A8867F2" w14:textId="77777777" w:rsidR="007C174F" w:rsidRDefault="007C174F" w:rsidP="007C174F">
      <w:pPr>
        <w:tabs>
          <w:tab w:val="left" w:pos="1080"/>
        </w:tabs>
        <w:rPr>
          <w:sz w:val="24"/>
          <w:szCs w:val="24"/>
        </w:rPr>
      </w:pPr>
    </w:p>
    <w:p w14:paraId="5E089D0F" w14:textId="69DB3702" w:rsidR="007C174F" w:rsidRDefault="007C174F" w:rsidP="007C174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se dimensions will be reviewed in depth in our first session</w:t>
      </w:r>
      <w:r w:rsidR="00B6627F">
        <w:rPr>
          <w:sz w:val="24"/>
          <w:szCs w:val="24"/>
        </w:rPr>
        <w:t>.</w:t>
      </w:r>
      <w:r w:rsidR="006935C3">
        <w:rPr>
          <w:sz w:val="24"/>
          <w:szCs w:val="24"/>
        </w:rPr>
        <w:t xml:space="preserve"> A Glossary of Retail terms</w:t>
      </w:r>
      <w:r w:rsidR="00DC42C0">
        <w:rPr>
          <w:sz w:val="24"/>
          <w:szCs w:val="24"/>
        </w:rPr>
        <w:t xml:space="preserve"> and other related material</w:t>
      </w:r>
      <w:r w:rsidR="006935C3">
        <w:rPr>
          <w:sz w:val="24"/>
          <w:szCs w:val="24"/>
        </w:rPr>
        <w:t xml:space="preserve"> will be provided as well.</w:t>
      </w:r>
    </w:p>
    <w:p w14:paraId="0B7E22E4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010D4186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5560D99A" w14:textId="3AAF2172" w:rsidR="00E679EE" w:rsidRPr="00EA1941" w:rsidRDefault="0055611A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1: T</w:t>
      </w:r>
      <w:r w:rsidR="00277524">
        <w:rPr>
          <w:sz w:val="24"/>
          <w:szCs w:val="24"/>
          <w:u w:val="single"/>
        </w:rPr>
        <w:t xml:space="preserve">uesday, September </w:t>
      </w:r>
      <w:r w:rsidR="00864D8B">
        <w:rPr>
          <w:sz w:val="24"/>
          <w:szCs w:val="24"/>
          <w:u w:val="single"/>
        </w:rPr>
        <w:t>7</w:t>
      </w:r>
      <w:r w:rsidR="002F2EC9">
        <w:rPr>
          <w:sz w:val="24"/>
          <w:szCs w:val="24"/>
          <w:u w:val="single"/>
        </w:rPr>
        <w:t>, 20</w:t>
      </w:r>
      <w:r w:rsidR="00864D8B">
        <w:rPr>
          <w:sz w:val="24"/>
          <w:szCs w:val="24"/>
          <w:u w:val="single"/>
        </w:rPr>
        <w:t>21</w:t>
      </w:r>
    </w:p>
    <w:p w14:paraId="7F88CEEB" w14:textId="77777777" w:rsidR="00A8397F" w:rsidRPr="00EA1941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7715BE" w14:textId="77777777" w:rsidR="00A8397F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 xml:space="preserve">Topics: </w:t>
      </w:r>
    </w:p>
    <w:p w14:paraId="7989E3F9" w14:textId="77777777" w:rsidR="00CC2639" w:rsidRDefault="00CC263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9FBD260" w14:textId="77777777" w:rsidR="00CC2639" w:rsidRDefault="00CC2639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Course </w:t>
      </w:r>
      <w:r w:rsidR="00734BE8">
        <w:rPr>
          <w:sz w:val="24"/>
          <w:szCs w:val="24"/>
        </w:rPr>
        <w:t>o</w:t>
      </w:r>
      <w:r>
        <w:rPr>
          <w:sz w:val="24"/>
          <w:szCs w:val="24"/>
        </w:rPr>
        <w:t xml:space="preserve">bjectives and </w:t>
      </w:r>
      <w:r w:rsidR="00734BE8">
        <w:rPr>
          <w:sz w:val="24"/>
          <w:szCs w:val="24"/>
        </w:rPr>
        <w:t>m</w:t>
      </w:r>
      <w:r>
        <w:rPr>
          <w:sz w:val="24"/>
          <w:szCs w:val="24"/>
        </w:rPr>
        <w:t>ethodology</w:t>
      </w:r>
    </w:p>
    <w:p w14:paraId="0CC27DBA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etail </w:t>
      </w:r>
      <w:r w:rsidR="00734BE8">
        <w:rPr>
          <w:sz w:val="24"/>
          <w:szCs w:val="24"/>
        </w:rPr>
        <w:t>f</w:t>
      </w:r>
      <w:r>
        <w:rPr>
          <w:sz w:val="24"/>
          <w:szCs w:val="24"/>
        </w:rPr>
        <w:t>undamentals, Glossary of Terms</w:t>
      </w:r>
    </w:p>
    <w:p w14:paraId="1C5DFBAD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r w:rsidR="00734BE8">
        <w:rPr>
          <w:sz w:val="24"/>
          <w:szCs w:val="24"/>
        </w:rPr>
        <w:t>d</w:t>
      </w:r>
      <w:r>
        <w:rPr>
          <w:sz w:val="24"/>
          <w:szCs w:val="24"/>
        </w:rPr>
        <w:t>es</w:t>
      </w:r>
      <w:r w:rsidR="00734BE8">
        <w:rPr>
          <w:sz w:val="24"/>
          <w:szCs w:val="24"/>
        </w:rPr>
        <w:t>c</w:t>
      </w:r>
      <w:r>
        <w:rPr>
          <w:sz w:val="24"/>
          <w:szCs w:val="24"/>
        </w:rPr>
        <w:t xml:space="preserve">riptions, </w:t>
      </w:r>
      <w:r w:rsidR="00734BE8">
        <w:rPr>
          <w:sz w:val="24"/>
          <w:szCs w:val="24"/>
        </w:rPr>
        <w:t>r</w:t>
      </w:r>
      <w:r>
        <w:rPr>
          <w:sz w:val="24"/>
          <w:szCs w:val="24"/>
        </w:rPr>
        <w:t xml:space="preserve">esponsibilities and </w:t>
      </w:r>
      <w:r w:rsidR="00734BE8">
        <w:rPr>
          <w:sz w:val="24"/>
          <w:szCs w:val="24"/>
        </w:rPr>
        <w:t>a</w:t>
      </w:r>
      <w:r>
        <w:rPr>
          <w:sz w:val="24"/>
          <w:szCs w:val="24"/>
        </w:rPr>
        <w:t>ssignments</w:t>
      </w:r>
    </w:p>
    <w:p w14:paraId="21AE1405" w14:textId="2736726D" w:rsidR="00DC42C0" w:rsidRPr="00277524" w:rsidRDefault="002E6587" w:rsidP="00663F7A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Idea </w:t>
      </w:r>
      <w:r w:rsidR="00734BE8">
        <w:rPr>
          <w:sz w:val="24"/>
          <w:szCs w:val="24"/>
        </w:rPr>
        <w:t>s</w:t>
      </w:r>
      <w:r>
        <w:rPr>
          <w:sz w:val="24"/>
          <w:szCs w:val="24"/>
        </w:rPr>
        <w:t xml:space="preserve">election and </w:t>
      </w:r>
      <w:r w:rsidR="00734BE8">
        <w:rPr>
          <w:sz w:val="24"/>
          <w:szCs w:val="24"/>
        </w:rPr>
        <w:t>p</w:t>
      </w:r>
      <w:r>
        <w:rPr>
          <w:sz w:val="24"/>
          <w:szCs w:val="24"/>
        </w:rPr>
        <w:t>roces</w:t>
      </w:r>
      <w:r w:rsidR="006A66B0">
        <w:rPr>
          <w:sz w:val="24"/>
          <w:szCs w:val="24"/>
        </w:rPr>
        <w:t>s</w:t>
      </w:r>
    </w:p>
    <w:p w14:paraId="22B78176" w14:textId="77777777" w:rsidR="00B54D2F" w:rsidRDefault="00B54D2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FD3B3A7" w14:textId="5AEBDB51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Session #2: T</w:t>
      </w:r>
      <w:r w:rsidR="00277524">
        <w:rPr>
          <w:sz w:val="24"/>
          <w:szCs w:val="24"/>
          <w:u w:val="single"/>
        </w:rPr>
        <w:t xml:space="preserve">uesday, September </w:t>
      </w:r>
      <w:r w:rsidR="00864D8B">
        <w:rPr>
          <w:sz w:val="24"/>
          <w:szCs w:val="24"/>
          <w:u w:val="single"/>
        </w:rPr>
        <w:t>14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179FCD96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9EA4A5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Topics:</w:t>
      </w:r>
      <w:r w:rsidR="00734BE8">
        <w:rPr>
          <w:sz w:val="24"/>
          <w:szCs w:val="24"/>
          <w:u w:val="single"/>
        </w:rPr>
        <w:t xml:space="preserve"> </w:t>
      </w:r>
    </w:p>
    <w:p w14:paraId="291F2DC7" w14:textId="77777777" w:rsidR="00734BE8" w:rsidRDefault="00734BE8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C2BEAFC" w14:textId="77777777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s (Team) </w:t>
      </w:r>
    </w:p>
    <w:p w14:paraId="2BE28829" w14:textId="5DB58C3C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s</w:t>
      </w:r>
      <w:r>
        <w:rPr>
          <w:sz w:val="24"/>
          <w:szCs w:val="24"/>
        </w:rPr>
        <w:t>election</w:t>
      </w:r>
      <w:r w:rsidR="00DC42C0">
        <w:rPr>
          <w:sz w:val="24"/>
          <w:szCs w:val="24"/>
        </w:rPr>
        <w:t xml:space="preserve"> (Class)</w:t>
      </w:r>
    </w:p>
    <w:p w14:paraId="2C8E52BB" w14:textId="77777777" w:rsidR="00734BE8" w:rsidRPr="00FE4BAB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oject </w:t>
      </w:r>
      <w:r w:rsidR="00FE4BAB">
        <w:rPr>
          <w:sz w:val="24"/>
          <w:szCs w:val="24"/>
        </w:rPr>
        <w:t>w</w:t>
      </w:r>
      <w:r>
        <w:rPr>
          <w:sz w:val="24"/>
          <w:szCs w:val="24"/>
        </w:rPr>
        <w:t xml:space="preserve">ork </w:t>
      </w:r>
      <w:r w:rsidR="00FE4BAB">
        <w:rPr>
          <w:sz w:val="24"/>
          <w:szCs w:val="24"/>
        </w:rPr>
        <w:t>f</w:t>
      </w:r>
      <w:r>
        <w:rPr>
          <w:sz w:val="24"/>
          <w:szCs w:val="24"/>
        </w:rPr>
        <w:t>low r</w:t>
      </w:r>
      <w:r w:rsidR="00FE4BAB">
        <w:rPr>
          <w:sz w:val="24"/>
          <w:szCs w:val="24"/>
        </w:rPr>
        <w:t>eview</w:t>
      </w:r>
    </w:p>
    <w:p w14:paraId="6B088E7F" w14:textId="77777777" w:rsidR="00FE4BAB" w:rsidRPr="004C3047" w:rsidRDefault="00FE4BAB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Business plan design</w:t>
      </w:r>
      <w:r w:rsidR="001E74CC">
        <w:rPr>
          <w:sz w:val="24"/>
          <w:szCs w:val="24"/>
        </w:rPr>
        <w:t>/control</w:t>
      </w:r>
    </w:p>
    <w:p w14:paraId="424F91AD" w14:textId="77777777" w:rsidR="004C3047" w:rsidRPr="00EA1941" w:rsidRDefault="004C3047" w:rsidP="001E74CC">
      <w:pPr>
        <w:tabs>
          <w:tab w:val="left" w:pos="1080"/>
        </w:tabs>
        <w:rPr>
          <w:sz w:val="24"/>
          <w:szCs w:val="24"/>
          <w:u w:val="single"/>
        </w:rPr>
      </w:pPr>
    </w:p>
    <w:p w14:paraId="0194774A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7B0F267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Assignment:</w:t>
      </w:r>
    </w:p>
    <w:p w14:paraId="1A502CD1" w14:textId="77777777" w:rsidR="00FE4BAB" w:rsidRDefault="00FE4BA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0D4133D" w14:textId="354B6F30" w:rsidR="00FE4BAB" w:rsidRDefault="00FE4BAB" w:rsidP="00FE4BAB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FE4BAB">
        <w:rPr>
          <w:sz w:val="24"/>
          <w:szCs w:val="24"/>
        </w:rPr>
        <w:t>E</w:t>
      </w:r>
      <w:r>
        <w:rPr>
          <w:sz w:val="24"/>
          <w:szCs w:val="24"/>
        </w:rPr>
        <w:t xml:space="preserve">ach team to </w:t>
      </w:r>
      <w:r w:rsidR="00277524">
        <w:rPr>
          <w:sz w:val="24"/>
          <w:szCs w:val="24"/>
        </w:rPr>
        <w:t>“pitch”</w:t>
      </w:r>
      <w:r>
        <w:rPr>
          <w:sz w:val="24"/>
          <w:szCs w:val="24"/>
        </w:rPr>
        <w:t xml:space="preserve"> one possible project idea</w:t>
      </w:r>
    </w:p>
    <w:p w14:paraId="29F56266" w14:textId="45CCB45A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592FBD9B" w14:textId="520FA58E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32F2BF5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5A223BA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8414ADE" w14:textId="66CEA60F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</w:t>
      </w:r>
      <w:r w:rsidR="00AF29B5">
        <w:rPr>
          <w:sz w:val="24"/>
          <w:szCs w:val="24"/>
          <w:u w:val="single"/>
        </w:rPr>
        <w:t xml:space="preserve">ssion </w:t>
      </w:r>
      <w:r w:rsidR="00035943">
        <w:rPr>
          <w:sz w:val="24"/>
          <w:szCs w:val="24"/>
          <w:u w:val="single"/>
        </w:rPr>
        <w:t>#3: T</w:t>
      </w:r>
      <w:r w:rsidR="00277524">
        <w:rPr>
          <w:sz w:val="24"/>
          <w:szCs w:val="24"/>
          <w:u w:val="single"/>
        </w:rPr>
        <w:t xml:space="preserve">uesday, September </w:t>
      </w:r>
      <w:r w:rsidR="00864D8B">
        <w:rPr>
          <w:sz w:val="24"/>
          <w:szCs w:val="24"/>
          <w:u w:val="single"/>
        </w:rPr>
        <w:t>21</w:t>
      </w:r>
      <w:r w:rsidR="002F2EC9">
        <w:rPr>
          <w:sz w:val="24"/>
          <w:szCs w:val="24"/>
          <w:u w:val="single"/>
        </w:rPr>
        <w:t>, 20</w:t>
      </w:r>
      <w:r w:rsidR="00864D8B">
        <w:rPr>
          <w:sz w:val="24"/>
          <w:szCs w:val="24"/>
          <w:u w:val="single"/>
        </w:rPr>
        <w:t>21</w:t>
      </w:r>
    </w:p>
    <w:p w14:paraId="5BE21E9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CBD1919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  <w:r w:rsidR="00FE4BAB">
        <w:rPr>
          <w:sz w:val="24"/>
          <w:szCs w:val="24"/>
          <w:u w:val="single"/>
        </w:rPr>
        <w:t xml:space="preserve"> </w:t>
      </w:r>
    </w:p>
    <w:p w14:paraId="4D788010" w14:textId="77777777" w:rsidR="004C3047" w:rsidRDefault="004C304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2D5D78E" w14:textId="77777777" w:rsid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4C3047">
        <w:rPr>
          <w:sz w:val="24"/>
          <w:szCs w:val="24"/>
        </w:rPr>
        <w:t xml:space="preserve">Financing </w:t>
      </w:r>
      <w:r>
        <w:rPr>
          <w:sz w:val="24"/>
          <w:szCs w:val="24"/>
        </w:rPr>
        <w:t>Strategy review</w:t>
      </w:r>
      <w:r w:rsidR="00BF60F9">
        <w:rPr>
          <w:sz w:val="24"/>
          <w:szCs w:val="24"/>
        </w:rPr>
        <w:t>, market capitalization</w:t>
      </w:r>
    </w:p>
    <w:p w14:paraId="00BB3217" w14:textId="4C975132" w:rsidR="004C3047" w:rsidRP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nternal</w:t>
      </w:r>
      <w:r w:rsidR="00277524">
        <w:rPr>
          <w:sz w:val="24"/>
          <w:szCs w:val="24"/>
        </w:rPr>
        <w:t xml:space="preserve"> project and</w:t>
      </w:r>
      <w:r>
        <w:rPr>
          <w:sz w:val="24"/>
          <w:szCs w:val="24"/>
        </w:rPr>
        <w:t xml:space="preserve"> business planning</w:t>
      </w:r>
    </w:p>
    <w:p w14:paraId="287D451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D1628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43BE614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A5A1DF" w14:textId="1EAAC3F4" w:rsidR="000B41A3" w:rsidRPr="00BF71AD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182C1832" w14:textId="6EA9049D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0552FB6F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6522DBB1" w14:textId="77777777" w:rsidR="00BF71AD" w:rsidRDefault="00BF71AD" w:rsidP="00BF71AD">
      <w:pPr>
        <w:tabs>
          <w:tab w:val="left" w:pos="1080"/>
        </w:tabs>
        <w:rPr>
          <w:sz w:val="24"/>
          <w:szCs w:val="24"/>
          <w:u w:val="single"/>
        </w:rPr>
      </w:pPr>
    </w:p>
    <w:p w14:paraId="623FEF1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C4CBD4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DCC68DF" w14:textId="6A2CBD8A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4: T</w:t>
      </w:r>
      <w:r w:rsidR="00277524">
        <w:rPr>
          <w:sz w:val="24"/>
          <w:szCs w:val="24"/>
          <w:u w:val="single"/>
        </w:rPr>
        <w:t xml:space="preserve">uesday, September </w:t>
      </w:r>
      <w:r w:rsidR="00864D8B">
        <w:rPr>
          <w:sz w:val="24"/>
          <w:szCs w:val="24"/>
          <w:u w:val="single"/>
        </w:rPr>
        <w:t>28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45DFF938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8BAC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18D136B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D2BB6BC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rganizational design/staffing</w:t>
      </w:r>
      <w:r w:rsidR="007E051D">
        <w:rPr>
          <w:sz w:val="24"/>
          <w:szCs w:val="24"/>
        </w:rPr>
        <w:t>/budgets</w:t>
      </w:r>
    </w:p>
    <w:p w14:paraId="010E1800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perational planning/logistics</w:t>
      </w:r>
    </w:p>
    <w:p w14:paraId="14BB7957" w14:textId="77777777" w:rsidR="000B41A3" w:rsidRP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ystems</w:t>
      </w:r>
      <w:r w:rsidR="001E74CC">
        <w:rPr>
          <w:sz w:val="24"/>
          <w:szCs w:val="24"/>
        </w:rPr>
        <w:t>/controls</w:t>
      </w:r>
    </w:p>
    <w:p w14:paraId="772AC111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3D92F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B3AD6AE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B4AB4B6" w14:textId="5B84748A" w:rsidR="000B41A3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0377BA36" w14:textId="232F688F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42BCA5FD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6CCAFF9A" w14:textId="77777777" w:rsidR="00BF71AD" w:rsidRPr="000B41A3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34EBCF0D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22016C" w14:textId="77777777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7304F5" w14:textId="357C2048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5:</w:t>
      </w:r>
      <w:r w:rsidR="0055611A">
        <w:rPr>
          <w:sz w:val="24"/>
          <w:szCs w:val="24"/>
          <w:u w:val="single"/>
        </w:rPr>
        <w:t xml:space="preserve"> T</w:t>
      </w:r>
      <w:r w:rsidR="00277524">
        <w:rPr>
          <w:sz w:val="24"/>
          <w:szCs w:val="24"/>
          <w:u w:val="single"/>
        </w:rPr>
        <w:t xml:space="preserve">uesday, October </w:t>
      </w:r>
      <w:r w:rsidR="00864D8B">
        <w:rPr>
          <w:sz w:val="24"/>
          <w:szCs w:val="24"/>
          <w:u w:val="single"/>
        </w:rPr>
        <w:t>5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3891FFAC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40A4D1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A3B4803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F4675D4" w14:textId="77777777" w:rsidR="003F6B77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Merchandise </w:t>
      </w:r>
      <w:r w:rsidR="00467771">
        <w:rPr>
          <w:sz w:val="24"/>
          <w:szCs w:val="24"/>
        </w:rPr>
        <w:t>planning</w:t>
      </w:r>
    </w:p>
    <w:p w14:paraId="0D231E96" w14:textId="77777777" w:rsidR="003F6B77" w:rsidRDefault="007E051D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Real estate planning</w:t>
      </w:r>
    </w:p>
    <w:p w14:paraId="1759086F" w14:textId="77777777" w:rsidR="000B41A3" w:rsidRPr="000B41A3" w:rsidRDefault="00BF60F9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hannel strategy (</w:t>
      </w:r>
      <w:r w:rsidR="00C26D15">
        <w:rPr>
          <w:sz w:val="24"/>
          <w:szCs w:val="24"/>
        </w:rPr>
        <w:t xml:space="preserve">e.g. </w:t>
      </w:r>
      <w:r>
        <w:rPr>
          <w:sz w:val="24"/>
          <w:szCs w:val="24"/>
        </w:rPr>
        <w:t>sto</w:t>
      </w:r>
      <w:r w:rsidR="00467771">
        <w:rPr>
          <w:sz w:val="24"/>
          <w:szCs w:val="24"/>
        </w:rPr>
        <w:t>re, web, catalog</w:t>
      </w:r>
      <w:r>
        <w:rPr>
          <w:sz w:val="24"/>
          <w:szCs w:val="24"/>
        </w:rPr>
        <w:t>)</w:t>
      </w:r>
    </w:p>
    <w:p w14:paraId="4DA536A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62F9F6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C04203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554D557" w14:textId="5A38BC3E" w:rsid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4D9A6E7D" w14:textId="388D94B1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282D4059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2A8E17A1" w14:textId="77777777" w:rsidR="00BF71AD" w:rsidRPr="002167CB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6289521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1EC38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40BC7C" w14:textId="01E513F8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</w:t>
      </w:r>
      <w:r w:rsidR="00AF29B5">
        <w:rPr>
          <w:sz w:val="24"/>
          <w:szCs w:val="24"/>
          <w:u w:val="single"/>
        </w:rPr>
        <w:t>o</w:t>
      </w:r>
      <w:r w:rsidR="0055611A">
        <w:rPr>
          <w:sz w:val="24"/>
          <w:szCs w:val="24"/>
          <w:u w:val="single"/>
        </w:rPr>
        <w:t>n #6: T</w:t>
      </w:r>
      <w:r w:rsidR="00277524">
        <w:rPr>
          <w:sz w:val="24"/>
          <w:szCs w:val="24"/>
          <w:u w:val="single"/>
        </w:rPr>
        <w:t xml:space="preserve">uesday, October </w:t>
      </w:r>
      <w:r w:rsidR="00864D8B">
        <w:rPr>
          <w:sz w:val="24"/>
          <w:szCs w:val="24"/>
          <w:u w:val="single"/>
        </w:rPr>
        <w:t>12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1A8BA6B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882AE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4E39B8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D1F37D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 xml:space="preserve"> </w:t>
      </w:r>
    </w:p>
    <w:p w14:paraId="2376E8C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3CC5F5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271CEDD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319DAB7" w14:textId="6B0A6D65" w:rsidR="002167CB" w:rsidRPr="00BF71AD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0A13BE72" w14:textId="327DCD8B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6B82DFDB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1F4314D5" w14:textId="77777777" w:rsidR="00BF71AD" w:rsidRDefault="00BF71AD" w:rsidP="00BF71AD">
      <w:pPr>
        <w:tabs>
          <w:tab w:val="left" w:pos="1080"/>
        </w:tabs>
        <w:rPr>
          <w:sz w:val="24"/>
          <w:szCs w:val="24"/>
          <w:u w:val="single"/>
        </w:rPr>
      </w:pPr>
    </w:p>
    <w:p w14:paraId="61E85DA5" w14:textId="1008F573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2BD095B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B724E2E" w14:textId="5C0B998E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7: T</w:t>
      </w:r>
      <w:r w:rsidR="00277524">
        <w:rPr>
          <w:sz w:val="24"/>
          <w:szCs w:val="24"/>
          <w:u w:val="single"/>
        </w:rPr>
        <w:t xml:space="preserve">uesday, October </w:t>
      </w:r>
      <w:r w:rsidR="00864D8B">
        <w:rPr>
          <w:sz w:val="24"/>
          <w:szCs w:val="24"/>
          <w:u w:val="single"/>
        </w:rPr>
        <w:t>26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4B2E1D0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31C084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576863A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F083144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>/</w:t>
      </w:r>
      <w:r w:rsidR="003F6B77">
        <w:rPr>
          <w:sz w:val="24"/>
          <w:szCs w:val="24"/>
        </w:rPr>
        <w:t>competitive review</w:t>
      </w:r>
    </w:p>
    <w:p w14:paraId="0856E183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8160FF9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ssignment:</w:t>
      </w:r>
    </w:p>
    <w:p w14:paraId="516F6B7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7AB449" w14:textId="16D2C268" w:rsid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2E78CE59" w14:textId="6B90F981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0698F9FA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33C0CD83" w14:textId="77777777" w:rsidR="00BF71AD" w:rsidRPr="002167CB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10631842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C4C9AFA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DD95D" w14:textId="63A383DB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</w:t>
      </w:r>
      <w:r w:rsidR="0055611A">
        <w:rPr>
          <w:sz w:val="24"/>
          <w:szCs w:val="24"/>
          <w:u w:val="single"/>
        </w:rPr>
        <w:t>n #8: T</w:t>
      </w:r>
      <w:r w:rsidR="00277524">
        <w:rPr>
          <w:sz w:val="24"/>
          <w:szCs w:val="24"/>
          <w:u w:val="single"/>
        </w:rPr>
        <w:t xml:space="preserve">uesday, </w:t>
      </w:r>
      <w:r w:rsidR="002F2EC9">
        <w:rPr>
          <w:sz w:val="24"/>
          <w:szCs w:val="24"/>
          <w:u w:val="single"/>
        </w:rPr>
        <w:t xml:space="preserve">November </w:t>
      </w:r>
      <w:r w:rsidR="00864D8B">
        <w:rPr>
          <w:sz w:val="24"/>
          <w:szCs w:val="24"/>
          <w:u w:val="single"/>
        </w:rPr>
        <w:t>9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5D38979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F1BFDF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4FEA56C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C0FE1AA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ing Strategy</w:t>
      </w:r>
      <w:r w:rsidR="00467771">
        <w:rPr>
          <w:sz w:val="24"/>
          <w:szCs w:val="24"/>
        </w:rPr>
        <w:t>/pricing/promotional strategy</w:t>
      </w:r>
    </w:p>
    <w:p w14:paraId="38511AA3" w14:textId="77777777" w:rsidR="002167CB" w:rsidRPr="00C26D15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e Presentation</w:t>
      </w:r>
      <w:r w:rsidR="003F7753">
        <w:rPr>
          <w:sz w:val="24"/>
          <w:szCs w:val="24"/>
        </w:rPr>
        <w:t xml:space="preserve"> requirements</w:t>
      </w:r>
    </w:p>
    <w:p w14:paraId="1A77BE00" w14:textId="77777777" w:rsidR="00C26D15" w:rsidRDefault="00C26D15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ject status review</w:t>
      </w:r>
    </w:p>
    <w:p w14:paraId="7EC0D73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70D7BA6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6B4D765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5C16B5B" w14:textId="35BAA810" w:rsidR="002167CB" w:rsidRDefault="002167CB" w:rsidP="002167CB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54CE4926" w14:textId="08D920C2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4ACA5DEB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0CCA5FD0" w14:textId="77777777" w:rsidR="00BF71AD" w:rsidRPr="002167CB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384038D5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2D114C1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15EDA0" w14:textId="37A79746" w:rsidR="00795597" w:rsidRDefault="0054430F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</w:t>
      </w:r>
      <w:r w:rsidR="0055611A">
        <w:rPr>
          <w:sz w:val="24"/>
          <w:szCs w:val="24"/>
          <w:u w:val="single"/>
        </w:rPr>
        <w:t xml:space="preserve"> #9: T</w:t>
      </w:r>
      <w:r w:rsidR="00277524">
        <w:rPr>
          <w:sz w:val="24"/>
          <w:szCs w:val="24"/>
          <w:u w:val="single"/>
        </w:rPr>
        <w:t xml:space="preserve">uesday, November </w:t>
      </w:r>
      <w:r w:rsidR="00864D8B">
        <w:rPr>
          <w:sz w:val="24"/>
          <w:szCs w:val="24"/>
          <w:u w:val="single"/>
        </w:rPr>
        <w:t>16</w:t>
      </w:r>
      <w:r w:rsidR="00277524">
        <w:rPr>
          <w:sz w:val="24"/>
          <w:szCs w:val="24"/>
          <w:u w:val="single"/>
        </w:rPr>
        <w:t>, 20</w:t>
      </w:r>
      <w:r w:rsidR="002F2EC9">
        <w:rPr>
          <w:sz w:val="24"/>
          <w:szCs w:val="24"/>
          <w:u w:val="single"/>
        </w:rPr>
        <w:t>2</w:t>
      </w:r>
      <w:r w:rsidR="00864D8B">
        <w:rPr>
          <w:sz w:val="24"/>
          <w:szCs w:val="24"/>
          <w:u w:val="single"/>
        </w:rPr>
        <w:t>1</w:t>
      </w:r>
    </w:p>
    <w:p w14:paraId="364A1833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38F26C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35CFA0B9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55996B" w14:textId="77777777" w:rsidR="002167CB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tore planning and design strategy</w:t>
      </w:r>
    </w:p>
    <w:p w14:paraId="63EB9142" w14:textId="77777777" w:rsidR="003F6B77" w:rsidRPr="003F6B77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r w:rsidR="001E74CC">
        <w:rPr>
          <w:sz w:val="24"/>
          <w:szCs w:val="24"/>
        </w:rPr>
        <w:t>merchandising</w:t>
      </w:r>
      <w:r>
        <w:rPr>
          <w:sz w:val="24"/>
          <w:szCs w:val="24"/>
        </w:rPr>
        <w:t>/</w:t>
      </w:r>
      <w:r w:rsidR="001E74CC">
        <w:rPr>
          <w:sz w:val="24"/>
          <w:szCs w:val="24"/>
        </w:rPr>
        <w:t xml:space="preserve">merchandise </w:t>
      </w:r>
      <w:r>
        <w:rPr>
          <w:sz w:val="24"/>
          <w:szCs w:val="24"/>
        </w:rPr>
        <w:t>presentation</w:t>
      </w:r>
      <w:r w:rsidR="001E74CC">
        <w:rPr>
          <w:sz w:val="24"/>
          <w:szCs w:val="24"/>
        </w:rPr>
        <w:t xml:space="preserve"> strategy</w:t>
      </w:r>
    </w:p>
    <w:p w14:paraId="5F3086B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3ABF57D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6F5974C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B24D284" w14:textId="5081D26B" w:rsidR="00717E05" w:rsidRDefault="003F7753" w:rsidP="00663F7A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1F7228BE" w14:textId="7991BAA4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598BB068" w14:textId="77777777" w:rsidR="00BF71AD" w:rsidRPr="00BF71AD" w:rsidRDefault="00BF71AD" w:rsidP="00BF71AD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66B21991" w14:textId="77777777" w:rsidR="00BF71AD" w:rsidRDefault="00BF71AD" w:rsidP="00BF71AD">
      <w:pPr>
        <w:tabs>
          <w:tab w:val="left" w:pos="1080"/>
        </w:tabs>
        <w:rPr>
          <w:sz w:val="24"/>
          <w:szCs w:val="24"/>
        </w:rPr>
      </w:pPr>
    </w:p>
    <w:p w14:paraId="250E58BC" w14:textId="77777777" w:rsidR="00864D8B" w:rsidRPr="00864D8B" w:rsidRDefault="00864D8B" w:rsidP="00864D8B">
      <w:pPr>
        <w:tabs>
          <w:tab w:val="left" w:pos="1080"/>
        </w:tabs>
        <w:rPr>
          <w:sz w:val="24"/>
          <w:szCs w:val="24"/>
        </w:rPr>
      </w:pPr>
    </w:p>
    <w:p w14:paraId="3313801D" w14:textId="34E97900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0: T</w:t>
      </w:r>
      <w:r w:rsidR="00277524">
        <w:rPr>
          <w:sz w:val="24"/>
          <w:szCs w:val="24"/>
          <w:u w:val="single"/>
        </w:rPr>
        <w:t xml:space="preserve">uesday, November </w:t>
      </w:r>
      <w:r w:rsidR="00864D8B">
        <w:rPr>
          <w:sz w:val="24"/>
          <w:szCs w:val="24"/>
          <w:u w:val="single"/>
        </w:rPr>
        <w:t>23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0E26B70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E48168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E951F79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9E52420" w14:textId="77777777" w:rsidR="003F7753" w:rsidRPr="003F7753" w:rsidRDefault="003F7753" w:rsidP="003F7753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strategy and planning</w:t>
      </w:r>
    </w:p>
    <w:p w14:paraId="56A797D2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67835F7" w14:textId="7258F2C4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9664AD4" w14:textId="44518A25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72D9333" w14:textId="149CDF9A" w:rsidR="00DC42C0" w:rsidRDefault="00DC42C0" w:rsidP="00DC42C0">
      <w:pPr>
        <w:pStyle w:val="ListParagraph"/>
        <w:numPr>
          <w:ilvl w:val="0"/>
          <w:numId w:val="9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TBD</w:t>
      </w:r>
    </w:p>
    <w:p w14:paraId="613AE458" w14:textId="0330423D" w:rsidR="008E20DA" w:rsidRDefault="008E20DA" w:rsidP="008E20DA">
      <w:pPr>
        <w:tabs>
          <w:tab w:val="left" w:pos="1080"/>
        </w:tabs>
        <w:rPr>
          <w:sz w:val="24"/>
          <w:szCs w:val="24"/>
          <w:u w:val="single"/>
        </w:rPr>
      </w:pPr>
    </w:p>
    <w:p w14:paraId="6EDD998E" w14:textId="77777777" w:rsidR="008E20DA" w:rsidRPr="00BF71AD" w:rsidRDefault="008E20DA" w:rsidP="008E20DA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6D69D3A8" w14:textId="0FE9C867" w:rsidR="008E20DA" w:rsidRDefault="008E20DA" w:rsidP="008E20DA">
      <w:pPr>
        <w:tabs>
          <w:tab w:val="left" w:pos="1080"/>
        </w:tabs>
        <w:rPr>
          <w:sz w:val="24"/>
          <w:szCs w:val="24"/>
          <w:u w:val="single"/>
        </w:rPr>
      </w:pPr>
    </w:p>
    <w:p w14:paraId="16B9BEE8" w14:textId="77777777" w:rsidR="008E20DA" w:rsidRPr="008E20DA" w:rsidRDefault="008E20DA" w:rsidP="008E20DA">
      <w:pPr>
        <w:tabs>
          <w:tab w:val="left" w:pos="1080"/>
        </w:tabs>
        <w:rPr>
          <w:sz w:val="24"/>
          <w:szCs w:val="24"/>
          <w:u w:val="single"/>
        </w:rPr>
      </w:pPr>
    </w:p>
    <w:p w14:paraId="66F6496C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586800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D27DD3F" w14:textId="26EFA7C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1: T</w:t>
      </w:r>
      <w:r w:rsidR="002F1F00">
        <w:rPr>
          <w:sz w:val="24"/>
          <w:szCs w:val="24"/>
          <w:u w:val="single"/>
        </w:rPr>
        <w:t xml:space="preserve">uesday </w:t>
      </w:r>
      <w:r w:rsidR="00864D8B">
        <w:rPr>
          <w:sz w:val="24"/>
          <w:szCs w:val="24"/>
          <w:u w:val="single"/>
        </w:rPr>
        <w:t xml:space="preserve">November </w:t>
      </w:r>
      <w:proofErr w:type="gramStart"/>
      <w:r w:rsidR="00864D8B">
        <w:rPr>
          <w:sz w:val="24"/>
          <w:szCs w:val="24"/>
          <w:u w:val="single"/>
        </w:rPr>
        <w:t xml:space="preserve">30, </w:t>
      </w:r>
      <w:r w:rsidR="002F2EC9">
        <w:rPr>
          <w:sz w:val="24"/>
          <w:szCs w:val="24"/>
          <w:u w:val="single"/>
        </w:rPr>
        <w:t xml:space="preserve"> 202</w:t>
      </w:r>
      <w:r w:rsidR="00864D8B">
        <w:rPr>
          <w:sz w:val="24"/>
          <w:szCs w:val="24"/>
          <w:u w:val="single"/>
        </w:rPr>
        <w:t>1</w:t>
      </w:r>
      <w:proofErr w:type="gramEnd"/>
    </w:p>
    <w:p w14:paraId="0D5F930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699396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F3C22E5" w14:textId="77777777" w:rsidR="001E74CC" w:rsidRDefault="001E74C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139C69" w14:textId="77777777" w:rsidR="001E74CC" w:rsidRDefault="001E74CC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implementation</w:t>
      </w:r>
    </w:p>
    <w:p w14:paraId="08642D3B" w14:textId="77777777" w:rsidR="001E74CC" w:rsidRDefault="005039C9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aunch plan strategy</w:t>
      </w:r>
    </w:p>
    <w:p w14:paraId="0627F60C" w14:textId="77777777" w:rsidR="005039C9" w:rsidRPr="001E74CC" w:rsidRDefault="005039C9" w:rsidP="005039C9">
      <w:pPr>
        <w:tabs>
          <w:tab w:val="left" w:pos="1080"/>
        </w:tabs>
        <w:ind w:left="360"/>
        <w:rPr>
          <w:sz w:val="24"/>
          <w:szCs w:val="24"/>
        </w:rPr>
      </w:pPr>
    </w:p>
    <w:p w14:paraId="4616D405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DB80ED0" w14:textId="050CDED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91D2A29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EE7569C" w14:textId="4658BD2B" w:rsid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555DF9B4" w14:textId="11415B7D" w:rsidR="008E20DA" w:rsidRDefault="008E20DA" w:rsidP="008E20DA">
      <w:pPr>
        <w:tabs>
          <w:tab w:val="left" w:pos="1080"/>
        </w:tabs>
        <w:rPr>
          <w:sz w:val="24"/>
          <w:szCs w:val="24"/>
        </w:rPr>
      </w:pPr>
    </w:p>
    <w:p w14:paraId="135F8FDF" w14:textId="77777777" w:rsidR="008E20DA" w:rsidRPr="005039C9" w:rsidRDefault="008E20DA" w:rsidP="008E20DA">
      <w:pPr>
        <w:tabs>
          <w:tab w:val="left" w:pos="1080"/>
        </w:tabs>
        <w:rPr>
          <w:sz w:val="24"/>
          <w:szCs w:val="24"/>
        </w:rPr>
      </w:pPr>
    </w:p>
    <w:p w14:paraId="541F2019" w14:textId="77777777" w:rsidR="008E20DA" w:rsidRPr="00BF71AD" w:rsidRDefault="008E20DA" w:rsidP="008E20DA">
      <w:pPr>
        <w:tabs>
          <w:tab w:val="left" w:pos="1080"/>
        </w:tabs>
        <w:rPr>
          <w:sz w:val="24"/>
          <w:szCs w:val="24"/>
        </w:rPr>
      </w:pPr>
      <w:r w:rsidRPr="00BF71AD">
        <w:rPr>
          <w:sz w:val="24"/>
          <w:szCs w:val="24"/>
          <w:u w:val="single"/>
        </w:rPr>
        <w:t xml:space="preserve">Speaker: </w:t>
      </w:r>
      <w:r>
        <w:rPr>
          <w:sz w:val="24"/>
          <w:szCs w:val="24"/>
        </w:rPr>
        <w:t>TBA</w:t>
      </w:r>
    </w:p>
    <w:p w14:paraId="24926080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A1418D2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CB42E06" w14:textId="788C15D3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54430F">
        <w:rPr>
          <w:sz w:val="24"/>
          <w:szCs w:val="24"/>
          <w:u w:val="single"/>
        </w:rPr>
        <w:t xml:space="preserve">ession </w:t>
      </w:r>
      <w:r w:rsidR="00682325">
        <w:rPr>
          <w:sz w:val="24"/>
          <w:szCs w:val="24"/>
          <w:u w:val="single"/>
        </w:rPr>
        <w:t>#</w:t>
      </w:r>
      <w:r w:rsidR="0055611A">
        <w:rPr>
          <w:sz w:val="24"/>
          <w:szCs w:val="24"/>
          <w:u w:val="single"/>
        </w:rPr>
        <w:t>12: T</w:t>
      </w:r>
      <w:r w:rsidR="002F1F00">
        <w:rPr>
          <w:sz w:val="24"/>
          <w:szCs w:val="24"/>
          <w:u w:val="single"/>
        </w:rPr>
        <w:t xml:space="preserve">uesday, December </w:t>
      </w:r>
      <w:r w:rsidR="00864D8B">
        <w:rPr>
          <w:sz w:val="24"/>
          <w:szCs w:val="24"/>
          <w:u w:val="single"/>
        </w:rPr>
        <w:t>7</w:t>
      </w:r>
      <w:r w:rsidR="002F2EC9">
        <w:rPr>
          <w:sz w:val="24"/>
          <w:szCs w:val="24"/>
          <w:u w:val="single"/>
        </w:rPr>
        <w:t>, 202</w:t>
      </w:r>
      <w:r w:rsidR="00864D8B">
        <w:rPr>
          <w:sz w:val="24"/>
          <w:szCs w:val="24"/>
          <w:u w:val="single"/>
        </w:rPr>
        <w:t>1</w:t>
      </w:r>
    </w:p>
    <w:p w14:paraId="37566B4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95F61FC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B3EC17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8FA4B4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EAE5E04" w14:textId="77777777" w:rsidR="00EA1941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ject launch</w:t>
      </w:r>
    </w:p>
    <w:p w14:paraId="22598404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erformance evaluation</w:t>
      </w:r>
    </w:p>
    <w:p w14:paraId="5F2A48A5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ext steps</w:t>
      </w:r>
    </w:p>
    <w:p w14:paraId="7431CECF" w14:textId="77777777" w:rsidR="00E679EE" w:rsidRDefault="00E679EE" w:rsidP="00663F7A">
      <w:pPr>
        <w:tabs>
          <w:tab w:val="left" w:pos="1080"/>
        </w:tabs>
        <w:rPr>
          <w:sz w:val="24"/>
          <w:szCs w:val="24"/>
        </w:rPr>
      </w:pPr>
    </w:p>
    <w:p w14:paraId="35D7D87B" w14:textId="77777777" w:rsidR="00E679EE" w:rsidRPr="002F2EC9" w:rsidRDefault="00E679EE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77B8A43D" w14:textId="54D1E87B" w:rsidR="002F2EC9" w:rsidRPr="002F2EC9" w:rsidRDefault="002F2EC9" w:rsidP="00663F7A">
      <w:pPr>
        <w:tabs>
          <w:tab w:val="left" w:pos="1080"/>
        </w:tabs>
        <w:rPr>
          <w:color w:val="FF0000"/>
          <w:sz w:val="24"/>
          <w:szCs w:val="24"/>
        </w:rPr>
      </w:pPr>
      <w:r w:rsidRPr="002F2EC9">
        <w:rPr>
          <w:color w:val="FF0000"/>
          <w:sz w:val="24"/>
          <w:szCs w:val="24"/>
        </w:rPr>
        <w:t>Fall 2</w:t>
      </w:r>
      <w:r w:rsidR="00864D8B">
        <w:rPr>
          <w:color w:val="FF0000"/>
          <w:sz w:val="24"/>
          <w:szCs w:val="24"/>
        </w:rPr>
        <w:t>021</w:t>
      </w:r>
      <w:r w:rsidRPr="002F2EC9">
        <w:rPr>
          <w:color w:val="FF0000"/>
          <w:sz w:val="24"/>
          <w:szCs w:val="24"/>
        </w:rPr>
        <w:t xml:space="preserve"> Master Class: Creation of a Retail Enterprise Project (FINAL)</w:t>
      </w:r>
      <w:r w:rsidR="00864D8B">
        <w:rPr>
          <w:color w:val="FF0000"/>
          <w:sz w:val="24"/>
          <w:szCs w:val="24"/>
        </w:rPr>
        <w:t xml:space="preserve"> Presentations</w:t>
      </w:r>
    </w:p>
    <w:p w14:paraId="657F9C81" w14:textId="77777777" w:rsidR="002F2EC9" w:rsidRPr="002F2EC9" w:rsidRDefault="002F2EC9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759865D3" w14:textId="690B7701" w:rsidR="003D67A3" w:rsidRPr="00254747" w:rsidRDefault="003D67A3" w:rsidP="00F14E92">
      <w:pPr>
        <w:tabs>
          <w:tab w:val="left" w:pos="1080"/>
        </w:tabs>
        <w:rPr>
          <w:sz w:val="24"/>
          <w:szCs w:val="24"/>
        </w:rPr>
      </w:pPr>
    </w:p>
    <w:sectPr w:rsidR="003D67A3" w:rsidRPr="002547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9A6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1B5"/>
    <w:multiLevelType w:val="hybridMultilevel"/>
    <w:tmpl w:val="0BF0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751"/>
    <w:multiLevelType w:val="hybridMultilevel"/>
    <w:tmpl w:val="F18E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F03"/>
    <w:multiLevelType w:val="hybridMultilevel"/>
    <w:tmpl w:val="D666A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FAD"/>
    <w:multiLevelType w:val="hybridMultilevel"/>
    <w:tmpl w:val="C4B4E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269"/>
    <w:multiLevelType w:val="hybridMultilevel"/>
    <w:tmpl w:val="058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CD3"/>
    <w:multiLevelType w:val="hybridMultilevel"/>
    <w:tmpl w:val="998AD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D37"/>
    <w:multiLevelType w:val="hybridMultilevel"/>
    <w:tmpl w:val="A8B47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65"/>
    <w:multiLevelType w:val="hybridMultilevel"/>
    <w:tmpl w:val="8A76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7095"/>
    <w:multiLevelType w:val="hybridMultilevel"/>
    <w:tmpl w:val="98B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2501"/>
    <w:multiLevelType w:val="hybridMultilevel"/>
    <w:tmpl w:val="9234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2D3E"/>
    <w:multiLevelType w:val="hybridMultilevel"/>
    <w:tmpl w:val="0A18B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56B8"/>
    <w:multiLevelType w:val="hybridMultilevel"/>
    <w:tmpl w:val="F4E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4909"/>
    <w:multiLevelType w:val="hybridMultilevel"/>
    <w:tmpl w:val="28A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7D"/>
    <w:rsid w:val="00031509"/>
    <w:rsid w:val="00035943"/>
    <w:rsid w:val="00050348"/>
    <w:rsid w:val="00081F09"/>
    <w:rsid w:val="000B41A3"/>
    <w:rsid w:val="000D53FA"/>
    <w:rsid w:val="000E0B42"/>
    <w:rsid w:val="000E397E"/>
    <w:rsid w:val="000E5FDB"/>
    <w:rsid w:val="000E75FC"/>
    <w:rsid w:val="00110505"/>
    <w:rsid w:val="00113339"/>
    <w:rsid w:val="001225F9"/>
    <w:rsid w:val="001268FC"/>
    <w:rsid w:val="00127084"/>
    <w:rsid w:val="00130BD6"/>
    <w:rsid w:val="00131506"/>
    <w:rsid w:val="00153EAC"/>
    <w:rsid w:val="001B3434"/>
    <w:rsid w:val="001B6C04"/>
    <w:rsid w:val="001E74CC"/>
    <w:rsid w:val="002167CB"/>
    <w:rsid w:val="00245DF4"/>
    <w:rsid w:val="002515AF"/>
    <w:rsid w:val="00254747"/>
    <w:rsid w:val="002644F8"/>
    <w:rsid w:val="00267552"/>
    <w:rsid w:val="00277524"/>
    <w:rsid w:val="002A3A9B"/>
    <w:rsid w:val="002B194A"/>
    <w:rsid w:val="002C762F"/>
    <w:rsid w:val="002E6587"/>
    <w:rsid w:val="002F1F00"/>
    <w:rsid w:val="002F2EC9"/>
    <w:rsid w:val="00332686"/>
    <w:rsid w:val="003646F7"/>
    <w:rsid w:val="003702EC"/>
    <w:rsid w:val="003D30FC"/>
    <w:rsid w:val="003D67A3"/>
    <w:rsid w:val="003E733D"/>
    <w:rsid w:val="003F6B77"/>
    <w:rsid w:val="003F7753"/>
    <w:rsid w:val="00440464"/>
    <w:rsid w:val="004522AA"/>
    <w:rsid w:val="00464EFA"/>
    <w:rsid w:val="00467771"/>
    <w:rsid w:val="0047410E"/>
    <w:rsid w:val="004770A2"/>
    <w:rsid w:val="00485AD6"/>
    <w:rsid w:val="00492319"/>
    <w:rsid w:val="004C3047"/>
    <w:rsid w:val="005026E9"/>
    <w:rsid w:val="005039C9"/>
    <w:rsid w:val="0051636A"/>
    <w:rsid w:val="00517DFA"/>
    <w:rsid w:val="0054430F"/>
    <w:rsid w:val="0055611A"/>
    <w:rsid w:val="00563B87"/>
    <w:rsid w:val="0058652F"/>
    <w:rsid w:val="005907AB"/>
    <w:rsid w:val="005F4430"/>
    <w:rsid w:val="0060093C"/>
    <w:rsid w:val="006065BD"/>
    <w:rsid w:val="00621137"/>
    <w:rsid w:val="00624135"/>
    <w:rsid w:val="00663F7A"/>
    <w:rsid w:val="00682325"/>
    <w:rsid w:val="00692173"/>
    <w:rsid w:val="006935C3"/>
    <w:rsid w:val="006A66B0"/>
    <w:rsid w:val="006C48C2"/>
    <w:rsid w:val="006C535E"/>
    <w:rsid w:val="006D5F58"/>
    <w:rsid w:val="007172BB"/>
    <w:rsid w:val="00717E05"/>
    <w:rsid w:val="00734BE8"/>
    <w:rsid w:val="00762795"/>
    <w:rsid w:val="007738DF"/>
    <w:rsid w:val="007747D0"/>
    <w:rsid w:val="00795597"/>
    <w:rsid w:val="0079579F"/>
    <w:rsid w:val="007A2FD7"/>
    <w:rsid w:val="007C174F"/>
    <w:rsid w:val="007E051D"/>
    <w:rsid w:val="007E4423"/>
    <w:rsid w:val="007F0CFB"/>
    <w:rsid w:val="007F542B"/>
    <w:rsid w:val="00864D8B"/>
    <w:rsid w:val="0086545E"/>
    <w:rsid w:val="00870641"/>
    <w:rsid w:val="00870F53"/>
    <w:rsid w:val="008940BF"/>
    <w:rsid w:val="008B2F57"/>
    <w:rsid w:val="008D543F"/>
    <w:rsid w:val="008D7B96"/>
    <w:rsid w:val="008E20DA"/>
    <w:rsid w:val="00914D3B"/>
    <w:rsid w:val="0094246F"/>
    <w:rsid w:val="00943A98"/>
    <w:rsid w:val="00945B97"/>
    <w:rsid w:val="009826D0"/>
    <w:rsid w:val="009A4FD0"/>
    <w:rsid w:val="009B1376"/>
    <w:rsid w:val="009C0D7A"/>
    <w:rsid w:val="009F12F9"/>
    <w:rsid w:val="009F35AC"/>
    <w:rsid w:val="00A135D2"/>
    <w:rsid w:val="00A36694"/>
    <w:rsid w:val="00A67B03"/>
    <w:rsid w:val="00A8397F"/>
    <w:rsid w:val="00A866FB"/>
    <w:rsid w:val="00A90879"/>
    <w:rsid w:val="00AA7A7D"/>
    <w:rsid w:val="00AB2539"/>
    <w:rsid w:val="00AB2D4B"/>
    <w:rsid w:val="00AB3315"/>
    <w:rsid w:val="00AB433E"/>
    <w:rsid w:val="00AD09F8"/>
    <w:rsid w:val="00AF29B5"/>
    <w:rsid w:val="00B011DB"/>
    <w:rsid w:val="00B10D4B"/>
    <w:rsid w:val="00B24E98"/>
    <w:rsid w:val="00B34A9F"/>
    <w:rsid w:val="00B46EEB"/>
    <w:rsid w:val="00B54D2F"/>
    <w:rsid w:val="00B6627F"/>
    <w:rsid w:val="00B741A8"/>
    <w:rsid w:val="00B86314"/>
    <w:rsid w:val="00BC74F8"/>
    <w:rsid w:val="00BD0B94"/>
    <w:rsid w:val="00BF20E9"/>
    <w:rsid w:val="00BF60F9"/>
    <w:rsid w:val="00BF71AD"/>
    <w:rsid w:val="00C070A4"/>
    <w:rsid w:val="00C11522"/>
    <w:rsid w:val="00C12349"/>
    <w:rsid w:val="00C26D15"/>
    <w:rsid w:val="00C62D7E"/>
    <w:rsid w:val="00CA45C5"/>
    <w:rsid w:val="00CC2639"/>
    <w:rsid w:val="00CC59FD"/>
    <w:rsid w:val="00CE314E"/>
    <w:rsid w:val="00CF43BE"/>
    <w:rsid w:val="00D03391"/>
    <w:rsid w:val="00D541BC"/>
    <w:rsid w:val="00DA5E32"/>
    <w:rsid w:val="00DB1E43"/>
    <w:rsid w:val="00DC42C0"/>
    <w:rsid w:val="00E06348"/>
    <w:rsid w:val="00E53C0D"/>
    <w:rsid w:val="00E569A3"/>
    <w:rsid w:val="00E679EE"/>
    <w:rsid w:val="00E712B2"/>
    <w:rsid w:val="00EA1941"/>
    <w:rsid w:val="00EA7F0B"/>
    <w:rsid w:val="00ED5413"/>
    <w:rsid w:val="00EE340D"/>
    <w:rsid w:val="00EE3629"/>
    <w:rsid w:val="00F14E92"/>
    <w:rsid w:val="00F278B3"/>
    <w:rsid w:val="00F338B4"/>
    <w:rsid w:val="00F40643"/>
    <w:rsid w:val="00F47F72"/>
    <w:rsid w:val="00F5628C"/>
    <w:rsid w:val="00F66676"/>
    <w:rsid w:val="00F70F25"/>
    <w:rsid w:val="00F91380"/>
    <w:rsid w:val="00FC1519"/>
    <w:rsid w:val="00FC53C2"/>
    <w:rsid w:val="00FD60C7"/>
    <w:rsid w:val="00FE4BAB"/>
    <w:rsid w:val="00FF16B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D1E53"/>
  <w15:docId w15:val="{12242945-AF3F-F847-AAA1-6269E6A5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E9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123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87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DB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2218@gsb.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04FF3-348F-43AE-902B-7FC8463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lass: B9677-008-20083</vt:lpstr>
    </vt:vector>
  </TitlesOfParts>
  <Company>Columbia Business School</Company>
  <LinksUpToDate>false</LinksUpToDate>
  <CharactersWithSpaces>6866</CharactersWithSpaces>
  <SharedDoc>false</SharedDoc>
  <HLinks>
    <vt:vector size="30" baseType="variant">
      <vt:variant>
        <vt:i4>589935</vt:i4>
      </vt:variant>
      <vt:variant>
        <vt:i4>12</vt:i4>
      </vt:variant>
      <vt:variant>
        <vt:i4>0</vt:i4>
      </vt:variant>
      <vt:variant>
        <vt:i4>5</vt:i4>
      </vt:variant>
      <vt:variant>
        <vt:lpwstr>mailto:jswango13@gsb.columbia.edu</vt:lpwstr>
      </vt:variant>
      <vt:variant>
        <vt:lpwstr/>
      </vt:variant>
      <vt:variant>
        <vt:i4>4980793</vt:i4>
      </vt:variant>
      <vt:variant>
        <vt:i4>9</vt:i4>
      </vt:variant>
      <vt:variant>
        <vt:i4>0</vt:i4>
      </vt:variant>
      <vt:variant>
        <vt:i4>5</vt:i4>
      </vt:variant>
      <vt:variant>
        <vt:lpwstr>mailto:tlombard13@gsb.columbia.edu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msheeran13@gsb.columbia.edu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lgolabek13@gsb.columbia.edu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mac2218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lass: B9677-008-20083</dc:title>
  <dc:subject/>
  <dc:creator>mac2218</dc:creator>
  <cp:keywords/>
  <cp:lastModifiedBy>Cohen, Mark</cp:lastModifiedBy>
  <cp:revision>2</cp:revision>
  <cp:lastPrinted>2010-10-19T18:13:00Z</cp:lastPrinted>
  <dcterms:created xsi:type="dcterms:W3CDTF">2021-06-15T03:51:00Z</dcterms:created>
  <dcterms:modified xsi:type="dcterms:W3CDTF">2021-06-15T03:51:00Z</dcterms:modified>
</cp:coreProperties>
</file>